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shd w:val="clear" w:color="auto" w:fill="0070C0"/>
        <w:tblLook w:val="04A0" w:firstRow="1" w:lastRow="0" w:firstColumn="1" w:lastColumn="0" w:noHBand="0" w:noVBand="1"/>
      </w:tblPr>
      <w:tblGrid>
        <w:gridCol w:w="2409"/>
        <w:gridCol w:w="2410"/>
        <w:gridCol w:w="2836"/>
        <w:gridCol w:w="1984"/>
      </w:tblGrid>
      <w:tr w:rsidR="009A3587" w:rsidTr="009A3587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E0EF"/>
            <w:vAlign w:val="center"/>
          </w:tcPr>
          <w:p w:rsidR="009A3587" w:rsidRDefault="007A5523" w:rsidP="007A5523">
            <w:pPr>
              <w:pStyle w:val="BCSectionHeadsinBlue-nonnumbered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Proposed NP Model of Care </w:t>
            </w:r>
          </w:p>
        </w:tc>
      </w:tr>
      <w:tr w:rsidR="007B01B2" w:rsidRPr="00D55467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830FFE" w:rsidRPr="00735C67" w:rsidRDefault="00830FFE" w:rsidP="00E96A59">
            <w:pPr>
              <w:spacing w:before="60" w:after="60"/>
              <w:rPr>
                <w:sz w:val="30"/>
                <w:szCs w:val="16"/>
              </w:rPr>
            </w:pPr>
          </w:p>
        </w:tc>
      </w:tr>
      <w:tr w:rsidR="00A22DF1" w:rsidRPr="00084905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CCE0EF"/>
            <w:vAlign w:val="center"/>
          </w:tcPr>
          <w:p w:rsidR="00A22DF1" w:rsidRPr="00B60216" w:rsidRDefault="00830FFE" w:rsidP="007A5523">
            <w:pPr>
              <w:pStyle w:val="BCSectionHeadsinBlue-nonnumbered"/>
            </w:pPr>
            <w:r>
              <w:rPr>
                <w:szCs w:val="24"/>
              </w:rPr>
              <w:t>Area of Practice</w:t>
            </w:r>
          </w:p>
        </w:tc>
      </w:tr>
      <w:tr w:rsidR="00A22DF1" w:rsidRPr="00084905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64A1" w:rsidRPr="00735C67" w:rsidRDefault="004C64A1" w:rsidP="00EB0ECE">
            <w:pPr>
              <w:spacing w:before="60" w:after="60"/>
              <w:rPr>
                <w:sz w:val="30"/>
                <w:szCs w:val="24"/>
              </w:rPr>
            </w:pPr>
          </w:p>
        </w:tc>
      </w:tr>
      <w:tr w:rsidR="007B01B2" w:rsidRPr="00495D13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shd w:val="clear" w:color="auto" w:fill="CCE0EF"/>
            <w:vAlign w:val="center"/>
          </w:tcPr>
          <w:p w:rsidR="007B01B2" w:rsidRPr="00495D13" w:rsidRDefault="007A5523" w:rsidP="00B60216">
            <w:pPr>
              <w:pStyle w:val="BCSectionHeadsinBlue-nonnumbered"/>
            </w:pPr>
            <w:hyperlink w:anchor="Rational" w:tooltip="Document your reasons for wanting this project." w:history="1">
              <w:r w:rsidR="007B01B2">
                <w:rPr>
                  <w:rStyle w:val="Hyperlink"/>
                  <w:color w:val="auto"/>
                  <w:szCs w:val="24"/>
                  <w:u w:val="none"/>
                </w:rPr>
                <w:t>Executive</w:t>
              </w:r>
            </w:hyperlink>
            <w:r w:rsidR="007B01B2">
              <w:rPr>
                <w:szCs w:val="24"/>
              </w:rPr>
              <w:t xml:space="preserve"> Project Sponsor</w:t>
            </w:r>
          </w:p>
        </w:tc>
      </w:tr>
      <w:tr w:rsidR="007B01B2" w:rsidRPr="00AA1999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vAlign w:val="center"/>
          </w:tcPr>
          <w:p w:rsidR="007B01B2" w:rsidRDefault="007B01B2" w:rsidP="00EB0ECE">
            <w:pPr>
              <w:spacing w:before="120" w:after="60"/>
              <w:rPr>
                <w:sz w:val="18"/>
                <w:szCs w:val="18"/>
              </w:rPr>
            </w:pPr>
            <w:r w:rsidRPr="00374853">
              <w:rPr>
                <w:sz w:val="18"/>
                <w:szCs w:val="18"/>
              </w:rPr>
              <w:t>I have reviewed and support the business case for</w:t>
            </w:r>
            <w:r>
              <w:rPr>
                <w:sz w:val="18"/>
                <w:szCs w:val="18"/>
              </w:rPr>
              <w:t xml:space="preserve">:  </w:t>
            </w:r>
            <w:r w:rsidRPr="00ED6F2F">
              <w:rPr>
                <w:color w:val="0070C0"/>
                <w:sz w:val="18"/>
                <w:szCs w:val="18"/>
              </w:rPr>
              <w:t>[pro</w:t>
            </w:r>
            <w:r w:rsidR="007A5523">
              <w:rPr>
                <w:color w:val="0070C0"/>
                <w:sz w:val="18"/>
                <w:szCs w:val="18"/>
              </w:rPr>
              <w:t>posed model</w:t>
            </w:r>
            <w:r w:rsidRPr="00ED6F2F">
              <w:rPr>
                <w:color w:val="0070C0"/>
                <w:sz w:val="18"/>
                <w:szCs w:val="18"/>
              </w:rPr>
              <w:t>]</w:t>
            </w:r>
          </w:p>
          <w:p w:rsidR="007B01B2" w:rsidRPr="00AA1999" w:rsidRDefault="007B01B2" w:rsidP="00EB0ECE">
            <w:pPr>
              <w:spacing w:before="120" w:after="60"/>
            </w:pPr>
            <w:r w:rsidRPr="00374853">
              <w:rPr>
                <w:sz w:val="18"/>
                <w:szCs w:val="18"/>
              </w:rPr>
              <w:t>I consider the assumptions underpinning the business case are appropriate and achievable.</w:t>
            </w:r>
          </w:p>
        </w:tc>
      </w:tr>
      <w:tr w:rsidR="007B01B2" w:rsidRPr="00332F6B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409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410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Position:</w:t>
            </w:r>
          </w:p>
        </w:tc>
        <w:tc>
          <w:tcPr>
            <w:tcW w:w="2836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1984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Date:</w:t>
            </w:r>
          </w:p>
        </w:tc>
      </w:tr>
      <w:tr w:rsidR="007B01B2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4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Default="007B01B2" w:rsidP="00EB0ECE">
            <w:pPr>
              <w:spacing w:before="60" w:after="60"/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Default="007B01B2" w:rsidP="00EB0ECE">
            <w:pPr>
              <w:spacing w:before="60" w:after="60"/>
            </w:pPr>
          </w:p>
        </w:tc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Default="007B01B2" w:rsidP="00EB0ECE">
            <w:pPr>
              <w:spacing w:before="60" w:after="60"/>
            </w:pPr>
          </w:p>
        </w:tc>
        <w:sdt>
          <w:sdtPr>
            <w:id w:val="-139488530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:rsidR="007B01B2" w:rsidRDefault="007B01B2" w:rsidP="0033543C">
                <w:pPr>
                  <w:spacing w:before="60" w:after="60"/>
                  <w:jc w:val="center"/>
                </w:pPr>
                <w:r w:rsidRPr="007535B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B01B2" w:rsidRPr="00495D13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1B2" w:rsidRPr="00735C67" w:rsidRDefault="007B01B2" w:rsidP="00E96A59">
            <w:pPr>
              <w:spacing w:before="60" w:after="60"/>
              <w:rPr>
                <w:sz w:val="10"/>
                <w:szCs w:val="16"/>
              </w:rPr>
            </w:pPr>
          </w:p>
        </w:tc>
      </w:tr>
      <w:tr w:rsidR="007B01B2" w:rsidRPr="00495D13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shd w:val="clear" w:color="auto" w:fill="CCE0EF"/>
            <w:vAlign w:val="center"/>
          </w:tcPr>
          <w:p w:rsidR="007B01B2" w:rsidRPr="00495D13" w:rsidRDefault="007B01B2" w:rsidP="00B60216">
            <w:pPr>
              <w:pStyle w:val="BCSectionHeadsinBlue-nonnumbered"/>
            </w:pPr>
            <w:r>
              <w:t>Financial Services</w:t>
            </w:r>
          </w:p>
        </w:tc>
        <w:bookmarkStart w:id="0" w:name="_GoBack"/>
        <w:bookmarkEnd w:id="0"/>
      </w:tr>
      <w:tr w:rsidR="007B01B2" w:rsidRPr="00AA1999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vAlign w:val="center"/>
          </w:tcPr>
          <w:p w:rsidR="007B01B2" w:rsidRDefault="007B01B2" w:rsidP="00EB0ECE">
            <w:pPr>
              <w:spacing w:before="60" w:after="60"/>
            </w:pPr>
            <w:r w:rsidRPr="00374853">
              <w:rPr>
                <w:sz w:val="18"/>
                <w:szCs w:val="18"/>
              </w:rPr>
              <w:t>I have reviewed and support the business case for</w:t>
            </w:r>
            <w:r>
              <w:rPr>
                <w:sz w:val="18"/>
                <w:szCs w:val="18"/>
              </w:rPr>
              <w:t xml:space="preserve">:  </w:t>
            </w:r>
            <w:r w:rsidRPr="00ED6F2F">
              <w:rPr>
                <w:color w:val="0070C0"/>
                <w:sz w:val="18"/>
                <w:szCs w:val="18"/>
              </w:rPr>
              <w:t>[pro</w:t>
            </w:r>
            <w:r w:rsidR="007A5523">
              <w:rPr>
                <w:color w:val="0070C0"/>
                <w:sz w:val="18"/>
                <w:szCs w:val="18"/>
              </w:rPr>
              <w:t>posed model</w:t>
            </w:r>
            <w:r w:rsidRPr="00ED6F2F">
              <w:rPr>
                <w:color w:val="0070C0"/>
                <w:sz w:val="18"/>
                <w:szCs w:val="18"/>
              </w:rPr>
              <w:t>]</w:t>
            </w:r>
          </w:p>
          <w:p w:rsidR="007B01B2" w:rsidRPr="00AA1999" w:rsidRDefault="007B01B2" w:rsidP="00EB0ECE">
            <w:pPr>
              <w:spacing w:before="60" w:after="60"/>
            </w:pPr>
            <w:r w:rsidRPr="00374853">
              <w:rPr>
                <w:sz w:val="18"/>
                <w:szCs w:val="18"/>
              </w:rPr>
              <w:t>I consider the assumptions underpinning the business case are appropriate and achievable.</w:t>
            </w:r>
          </w:p>
        </w:tc>
      </w:tr>
      <w:tr w:rsidR="007B01B2" w:rsidRPr="00332F6B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409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410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Position:</w:t>
            </w:r>
          </w:p>
        </w:tc>
        <w:tc>
          <w:tcPr>
            <w:tcW w:w="2836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1984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Date:</w:t>
            </w:r>
          </w:p>
        </w:tc>
      </w:tr>
      <w:tr w:rsidR="007B01B2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4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Default="007B01B2" w:rsidP="00EB0ECE">
            <w:pPr>
              <w:spacing w:before="60" w:after="60"/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Default="007B01B2" w:rsidP="00EB0ECE">
            <w:pPr>
              <w:spacing w:before="60" w:after="60"/>
            </w:pPr>
          </w:p>
        </w:tc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Default="007B01B2" w:rsidP="00EB0ECE">
            <w:pPr>
              <w:spacing w:before="60" w:after="60"/>
            </w:pPr>
          </w:p>
        </w:tc>
        <w:sdt>
          <w:sdtPr>
            <w:id w:val="-162999811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:rsidR="007B01B2" w:rsidRDefault="007B01B2" w:rsidP="0033543C">
                <w:pPr>
                  <w:spacing w:before="60" w:after="60"/>
                  <w:jc w:val="center"/>
                </w:pPr>
                <w:r w:rsidRPr="007535B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B01B2" w:rsidRPr="00495D13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1B2" w:rsidRPr="00735C67" w:rsidRDefault="007B01B2" w:rsidP="00E96A59">
            <w:pPr>
              <w:spacing w:before="60" w:after="60"/>
              <w:rPr>
                <w:sz w:val="10"/>
                <w:szCs w:val="16"/>
              </w:rPr>
            </w:pPr>
          </w:p>
        </w:tc>
      </w:tr>
      <w:tr w:rsidR="007B01B2" w:rsidRPr="00495D13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shd w:val="clear" w:color="auto" w:fill="CCE0EF"/>
            <w:vAlign w:val="center"/>
          </w:tcPr>
          <w:p w:rsidR="007B01B2" w:rsidRPr="00495D13" w:rsidRDefault="007B01B2" w:rsidP="00B60216">
            <w:pPr>
              <w:pStyle w:val="BCSectionHeadsinBlue-nonnumbered"/>
            </w:pPr>
            <w:r>
              <w:t>Approval</w:t>
            </w:r>
          </w:p>
        </w:tc>
      </w:tr>
      <w:tr w:rsidR="007B01B2" w:rsidRPr="00AA1999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4819" w:type="dxa"/>
            <w:gridSpan w:val="2"/>
            <w:vAlign w:val="center"/>
          </w:tcPr>
          <w:p w:rsidR="007B01B2" w:rsidRPr="00AA1999" w:rsidRDefault="007A5523" w:rsidP="00397F25">
            <w:pPr>
              <w:spacing w:before="120" w:after="120"/>
              <w:jc w:val="center"/>
            </w:pPr>
            <w:sdt>
              <w:sdtPr>
                <w:rPr>
                  <w:sz w:val="28"/>
                  <w:szCs w:val="28"/>
                </w:rPr>
                <w:id w:val="161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B2" w:rsidRPr="008442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01B2">
              <w:rPr>
                <w:sz w:val="28"/>
                <w:szCs w:val="28"/>
              </w:rPr>
              <w:t xml:space="preserve">     </w:t>
            </w:r>
            <w:r w:rsidR="007B01B2">
              <w:t>Approved</w:t>
            </w:r>
          </w:p>
        </w:tc>
        <w:tc>
          <w:tcPr>
            <w:tcW w:w="4820" w:type="dxa"/>
            <w:gridSpan w:val="2"/>
            <w:vAlign w:val="center"/>
          </w:tcPr>
          <w:p w:rsidR="007B01B2" w:rsidRPr="00AA1999" w:rsidRDefault="007A5523" w:rsidP="00397F25">
            <w:pPr>
              <w:spacing w:before="120" w:after="120"/>
              <w:jc w:val="center"/>
            </w:pPr>
            <w:sdt>
              <w:sdtPr>
                <w:rPr>
                  <w:sz w:val="28"/>
                  <w:szCs w:val="28"/>
                </w:rPr>
                <w:id w:val="17728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B2" w:rsidRPr="008442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01B2">
              <w:rPr>
                <w:sz w:val="28"/>
                <w:szCs w:val="28"/>
              </w:rPr>
              <w:t xml:space="preserve">     </w:t>
            </w:r>
            <w:r w:rsidR="007B01B2">
              <w:t>Not Approved</w:t>
            </w:r>
          </w:p>
        </w:tc>
      </w:tr>
      <w:tr w:rsidR="007B01B2" w:rsidRPr="00332F6B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409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410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Position:</w:t>
            </w:r>
          </w:p>
        </w:tc>
        <w:tc>
          <w:tcPr>
            <w:tcW w:w="2836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1984" w:type="dxa"/>
            <w:vAlign w:val="center"/>
          </w:tcPr>
          <w:p w:rsidR="007B01B2" w:rsidRPr="00332F6B" w:rsidRDefault="007B01B2" w:rsidP="00EB0ECE">
            <w:pPr>
              <w:spacing w:before="60" w:after="60"/>
              <w:rPr>
                <w:b/>
                <w:sz w:val="18"/>
                <w:szCs w:val="18"/>
              </w:rPr>
            </w:pPr>
            <w:r w:rsidRPr="00332F6B">
              <w:rPr>
                <w:b/>
                <w:sz w:val="18"/>
                <w:szCs w:val="18"/>
              </w:rPr>
              <w:t>Date:</w:t>
            </w:r>
          </w:p>
        </w:tc>
      </w:tr>
      <w:tr w:rsidR="007B01B2" w:rsidTr="007B01B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40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Default="007B01B2" w:rsidP="00EB0ECE">
            <w:pPr>
              <w:spacing w:before="60" w:after="60"/>
            </w:pPr>
          </w:p>
          <w:p w:rsidR="007B01B2" w:rsidRDefault="007B01B2" w:rsidP="00EB0ECE">
            <w:pPr>
              <w:spacing w:before="60" w:after="60"/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Default="007B01B2" w:rsidP="00EB0ECE">
            <w:pPr>
              <w:spacing w:before="60" w:after="60"/>
            </w:pPr>
          </w:p>
        </w:tc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Default="007B01B2" w:rsidP="00EB0ECE">
            <w:pPr>
              <w:spacing w:before="60" w:after="60"/>
            </w:pPr>
          </w:p>
        </w:tc>
        <w:sdt>
          <w:sdtPr>
            <w:id w:val="-24658176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:rsidR="007B01B2" w:rsidRDefault="007B01B2" w:rsidP="0033543C">
                <w:pPr>
                  <w:spacing w:before="60" w:after="60"/>
                  <w:jc w:val="center"/>
                </w:pPr>
                <w:r w:rsidRPr="007535B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B01B2" w:rsidRPr="007B01B2" w:rsidTr="007B01B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1B2" w:rsidRPr="00735C67" w:rsidRDefault="007B01B2" w:rsidP="007B01B2">
            <w:pPr>
              <w:rPr>
                <w:sz w:val="10"/>
              </w:rPr>
            </w:pPr>
          </w:p>
        </w:tc>
      </w:tr>
      <w:bookmarkStart w:id="1" w:name="ExecSumm"/>
      <w:tr w:rsidR="007B01B2" w:rsidRPr="00084905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shd w:val="clear" w:color="auto" w:fill="CCE0EF"/>
            <w:vAlign w:val="center"/>
          </w:tcPr>
          <w:p w:rsidR="007B01B2" w:rsidRPr="00B60216" w:rsidRDefault="007B01B2" w:rsidP="00B60216">
            <w:pPr>
              <w:pStyle w:val="BCSectionHeadsinBlue-NUMBERED"/>
            </w:pPr>
            <w:r w:rsidRPr="00B60216">
              <w:fldChar w:fldCharType="begin"/>
            </w:r>
            <w:r w:rsidRPr="00B60216">
              <w:instrText xml:space="preserve"> HYPERLINK  \l "ExecSumm" \o "Provide a high level overview of the project" </w:instrText>
            </w:r>
            <w:r w:rsidRPr="00B60216">
              <w:fldChar w:fldCharType="separate"/>
            </w:r>
            <w:r w:rsidRPr="00B60216">
              <w:rPr>
                <w:rStyle w:val="Hyperlink"/>
                <w:color w:val="auto"/>
                <w:u w:val="none"/>
              </w:rPr>
              <w:t>Executive Summary</w:t>
            </w:r>
            <w:bookmarkEnd w:id="1"/>
            <w:r w:rsidRPr="00B60216">
              <w:fldChar w:fldCharType="end"/>
            </w:r>
          </w:p>
        </w:tc>
      </w:tr>
      <w:tr w:rsidR="007B01B2" w:rsidRPr="00AA1999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B01B2" w:rsidRPr="008A0F16" w:rsidRDefault="007B01B2" w:rsidP="00EB0ECE">
            <w:pPr>
              <w:spacing w:before="60" w:after="60"/>
            </w:pPr>
            <w:r>
              <w:t>Please provide a high level overview of the pro</w:t>
            </w:r>
            <w:r w:rsidR="00735C67">
              <w:t>posed nurse practitioner model of care</w:t>
            </w:r>
            <w:r>
              <w:t xml:space="preserve"> </w:t>
            </w:r>
            <w:r w:rsidR="000A3784">
              <w:t xml:space="preserve">(the model) </w:t>
            </w:r>
            <w:r>
              <w:t>highlighting:</w:t>
            </w:r>
          </w:p>
          <w:p w:rsidR="007B01B2" w:rsidRPr="00532298" w:rsidRDefault="007B01B2" w:rsidP="00083520">
            <w:pPr>
              <w:numPr>
                <w:ilvl w:val="0"/>
                <w:numId w:val="22"/>
              </w:numPr>
              <w:spacing w:after="0" w:line="300" w:lineRule="auto"/>
              <w:jc w:val="both"/>
              <w:rPr>
                <w:rFonts w:cs="Tahoma"/>
              </w:rPr>
            </w:pPr>
            <w:r w:rsidRPr="00532298">
              <w:rPr>
                <w:rFonts w:cs="Tahoma"/>
              </w:rPr>
              <w:t>Background, purpose, objective and drivers</w:t>
            </w:r>
          </w:p>
          <w:p w:rsidR="007B01B2" w:rsidRPr="00532298" w:rsidRDefault="007B01B2" w:rsidP="00083520">
            <w:pPr>
              <w:numPr>
                <w:ilvl w:val="0"/>
                <w:numId w:val="22"/>
              </w:numPr>
              <w:spacing w:after="0" w:line="300" w:lineRule="auto"/>
              <w:jc w:val="both"/>
              <w:rPr>
                <w:rFonts w:cs="Tahoma"/>
              </w:rPr>
            </w:pPr>
            <w:r w:rsidRPr="00532298">
              <w:rPr>
                <w:rFonts w:cs="Tahoma"/>
              </w:rPr>
              <w:t xml:space="preserve">Nature of the project, i.e. does it involve capital acquisition or recurrent expenditure. </w:t>
            </w:r>
          </w:p>
          <w:p w:rsidR="007B01B2" w:rsidRPr="00532298" w:rsidRDefault="007B01B2" w:rsidP="00083520">
            <w:pPr>
              <w:numPr>
                <w:ilvl w:val="0"/>
                <w:numId w:val="22"/>
              </w:numPr>
              <w:spacing w:after="0" w:line="300" w:lineRule="auto"/>
              <w:jc w:val="both"/>
              <w:rPr>
                <w:rFonts w:cs="Tahoma"/>
              </w:rPr>
            </w:pPr>
            <w:r w:rsidRPr="00532298">
              <w:rPr>
                <w:rFonts w:cs="Tahoma"/>
              </w:rPr>
              <w:t>Financial Implications</w:t>
            </w:r>
          </w:p>
          <w:p w:rsidR="007B01B2" w:rsidRPr="00532298" w:rsidRDefault="007B01B2" w:rsidP="00083520">
            <w:pPr>
              <w:numPr>
                <w:ilvl w:val="0"/>
                <w:numId w:val="22"/>
              </w:numPr>
              <w:spacing w:after="0" w:line="300" w:lineRule="auto"/>
              <w:jc w:val="both"/>
              <w:rPr>
                <w:rFonts w:cs="Tahoma"/>
              </w:rPr>
            </w:pPr>
            <w:r w:rsidRPr="00532298">
              <w:rPr>
                <w:rFonts w:cs="Tahoma"/>
              </w:rPr>
              <w:t xml:space="preserve">Alignment with </w:t>
            </w:r>
            <w:r w:rsidR="00830FFE">
              <w:rPr>
                <w:rFonts w:cs="Tahoma"/>
              </w:rPr>
              <w:t>[</w:t>
            </w:r>
            <w:r w:rsidRPr="00532298">
              <w:rPr>
                <w:rFonts w:cs="Tahoma"/>
              </w:rPr>
              <w:t>Health</w:t>
            </w:r>
            <w:r w:rsidR="00830FFE">
              <w:rPr>
                <w:rFonts w:cs="Tahoma"/>
              </w:rPr>
              <w:t xml:space="preserve"> Service/Organisation]</w:t>
            </w:r>
            <w:r w:rsidRPr="00532298">
              <w:rPr>
                <w:rFonts w:cs="Tahoma"/>
              </w:rPr>
              <w:t xml:space="preserve"> Strategic Plan</w:t>
            </w:r>
          </w:p>
          <w:p w:rsidR="007B01B2" w:rsidRPr="00532298" w:rsidRDefault="007B01B2" w:rsidP="00083520">
            <w:pPr>
              <w:numPr>
                <w:ilvl w:val="0"/>
                <w:numId w:val="22"/>
              </w:numPr>
              <w:spacing w:after="0" w:line="300" w:lineRule="auto"/>
              <w:jc w:val="both"/>
              <w:rPr>
                <w:rFonts w:cs="Tahoma"/>
              </w:rPr>
            </w:pPr>
            <w:r w:rsidRPr="00532298">
              <w:rPr>
                <w:rFonts w:cs="Tahoma"/>
              </w:rPr>
              <w:t>Impact or benefits to the areas Business Plan</w:t>
            </w:r>
          </w:p>
          <w:p w:rsidR="007B01B2" w:rsidRPr="00532298" w:rsidRDefault="007B01B2" w:rsidP="00083520">
            <w:pPr>
              <w:numPr>
                <w:ilvl w:val="0"/>
                <w:numId w:val="22"/>
              </w:numPr>
              <w:spacing w:after="0" w:line="300" w:lineRule="auto"/>
              <w:jc w:val="both"/>
              <w:rPr>
                <w:rFonts w:cs="Tahoma"/>
              </w:rPr>
            </w:pPr>
            <w:r w:rsidRPr="00532298">
              <w:rPr>
                <w:rFonts w:cs="Tahoma"/>
              </w:rPr>
              <w:t>Major benefits and risks</w:t>
            </w:r>
          </w:p>
          <w:p w:rsidR="007B01B2" w:rsidRDefault="007B01B2" w:rsidP="008023A3">
            <w:pPr>
              <w:numPr>
                <w:ilvl w:val="0"/>
                <w:numId w:val="22"/>
              </w:numPr>
              <w:spacing w:after="120" w:line="300" w:lineRule="auto"/>
              <w:jc w:val="both"/>
              <w:rPr>
                <w:rFonts w:cs="Tahoma"/>
              </w:rPr>
            </w:pPr>
            <w:r w:rsidRPr="00532298">
              <w:rPr>
                <w:rFonts w:cs="Tahoma"/>
              </w:rPr>
              <w:t>Any legal or commercial implications</w:t>
            </w:r>
            <w:r w:rsidR="00735C67" w:rsidRPr="00735C67">
              <w:rPr>
                <w:rFonts w:cs="Tahoma"/>
              </w:rPr>
              <w:t xml:space="preserve"> </w:t>
            </w:r>
          </w:p>
          <w:p w:rsidR="00EE5C8A" w:rsidRPr="00735C67" w:rsidRDefault="00EE5C8A" w:rsidP="00EE5C8A">
            <w:pPr>
              <w:spacing w:after="120" w:line="300" w:lineRule="auto"/>
              <w:ind w:left="720"/>
              <w:jc w:val="both"/>
              <w:rPr>
                <w:rFonts w:cs="Tahoma"/>
              </w:rPr>
            </w:pPr>
          </w:p>
        </w:tc>
      </w:tr>
      <w:tr w:rsidR="00BC3128" w:rsidRPr="00495D13" w:rsidTr="00BC312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E0EF"/>
            <w:vAlign w:val="center"/>
          </w:tcPr>
          <w:p w:rsidR="00BC3128" w:rsidRPr="00B60216" w:rsidRDefault="007A5523" w:rsidP="00BC3128">
            <w:pPr>
              <w:pStyle w:val="BCSectionHeadsinBlue-NUMBERED"/>
            </w:pPr>
            <w:hyperlink w:anchor="ExecSumm" w:tooltip="Provide a high level overview of the project" w:history="1">
              <w:r w:rsidR="00BC3128">
                <w:rPr>
                  <w:rStyle w:val="Hyperlink"/>
                  <w:color w:val="auto"/>
                  <w:u w:val="none"/>
                </w:rPr>
                <w:t>Source</w:t>
              </w:r>
            </w:hyperlink>
            <w:r w:rsidR="00BC3128">
              <w:t xml:space="preserve"> of Funding</w:t>
            </w:r>
          </w:p>
        </w:tc>
      </w:tr>
      <w:tr w:rsidR="00BC3128" w:rsidRPr="00495D13" w:rsidTr="00BC312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C3128" w:rsidRPr="008A0F16" w:rsidRDefault="00BC3128" w:rsidP="00E96A59">
            <w:pPr>
              <w:spacing w:before="60" w:after="60"/>
            </w:pPr>
            <w:r>
              <w:t xml:space="preserve">Please select the source of funding for this </w:t>
            </w:r>
            <w:r w:rsidR="000A3784">
              <w:t>model</w:t>
            </w:r>
            <w:r>
              <w:t>:</w:t>
            </w:r>
          </w:p>
          <w:sdt>
            <w:sdtPr>
              <w:rPr>
                <w:rFonts w:cs="Tahoma"/>
              </w:rPr>
              <w:alias w:val="Funding Source"/>
              <w:tag w:val="Funding Source"/>
              <w:id w:val="-340552152"/>
              <w:showingPlcHdr/>
              <w:dropDownList>
                <w:listItem w:displayText="Choose a funding source" w:value="Choose a funding source"/>
                <w:listItem w:displayText="Approved Allocated Capital Budget" w:value="Approved Allocated Capital Budget"/>
                <w:listItem w:displayText="Unallocated Capital Budget/ Internally Funded" w:value="Unallocated Capital Budget/ Internally Funded"/>
                <w:listItem w:displayText="Other" w:value="Other"/>
              </w:dropDownList>
            </w:sdtPr>
            <w:sdtEndPr/>
            <w:sdtContent>
              <w:p w:rsidR="00BC3128" w:rsidRDefault="00355967" w:rsidP="00355967">
                <w:pPr>
                  <w:spacing w:after="120" w:line="300" w:lineRule="auto"/>
                  <w:ind w:left="720"/>
                  <w:jc w:val="both"/>
                  <w:rPr>
                    <w:rFonts w:cs="Tahoma"/>
                  </w:rPr>
                </w:pPr>
                <w:r w:rsidRPr="004B79F8">
                  <w:rPr>
                    <w:rStyle w:val="PlaceholderText"/>
                  </w:rPr>
                  <w:t>Choose an item.</w:t>
                </w:r>
              </w:p>
            </w:sdtContent>
          </w:sdt>
          <w:p w:rsidR="00355967" w:rsidRPr="00F92944" w:rsidRDefault="00355967" w:rsidP="00355967">
            <w:pPr>
              <w:spacing w:after="0" w:line="240" w:lineRule="auto"/>
              <w:ind w:left="720"/>
              <w:jc w:val="both"/>
              <w:rPr>
                <w:rFonts w:cs="Tahoma"/>
              </w:rPr>
            </w:pPr>
          </w:p>
        </w:tc>
      </w:tr>
      <w:tr w:rsidR="00BC3128" w:rsidRPr="00495D13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3128" w:rsidRDefault="00830FFE" w:rsidP="00830FFE">
            <w:pPr>
              <w:spacing w:before="60" w:after="60"/>
            </w:pPr>
            <w:r>
              <w:t>If “Other”, what is the alternative source of funding?</w:t>
            </w:r>
          </w:p>
          <w:p w:rsidR="00830FFE" w:rsidRDefault="00830FFE" w:rsidP="00830FFE">
            <w:pPr>
              <w:spacing w:before="60" w:after="60"/>
            </w:pPr>
          </w:p>
        </w:tc>
      </w:tr>
      <w:tr w:rsidR="007B01B2" w:rsidRPr="00495D13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shd w:val="clear" w:color="auto" w:fill="CCE0EF"/>
            <w:vAlign w:val="center"/>
          </w:tcPr>
          <w:p w:rsidR="007B01B2" w:rsidRPr="00B60216" w:rsidRDefault="007B01B2" w:rsidP="00B60216">
            <w:pPr>
              <w:pStyle w:val="BCSectionHeadsinBlue-NUMBERED"/>
            </w:pPr>
            <w:r w:rsidRPr="00B60216">
              <w:t>Strategy and Planning</w:t>
            </w:r>
          </w:p>
        </w:tc>
      </w:tr>
      <w:tr w:rsidR="007B01B2" w:rsidRPr="00AA1999" w:rsidTr="00800E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9639" w:type="dxa"/>
            <w:gridSpan w:val="4"/>
            <w:vAlign w:val="center"/>
          </w:tcPr>
          <w:p w:rsidR="007B01B2" w:rsidRPr="00E97EF8" w:rsidRDefault="007B01B2" w:rsidP="00E97EF8">
            <w:pPr>
              <w:pStyle w:val="BCBodyNumbered"/>
            </w:pPr>
            <w:r w:rsidRPr="00E97EF8">
              <w:t>Detail the relationship of th</w:t>
            </w:r>
            <w:r w:rsidR="00735C67">
              <w:t>is</w:t>
            </w:r>
            <w:r w:rsidRPr="00E97EF8">
              <w:t xml:space="preserve"> </w:t>
            </w:r>
            <w:r w:rsidR="00735C67">
              <w:t>model</w:t>
            </w:r>
            <w:r w:rsidRPr="00E97EF8">
              <w:t xml:space="preserve"> to the current Strategic Plan.</w:t>
            </w:r>
          </w:p>
          <w:sdt>
            <w:sdtPr>
              <w:rPr>
                <w:b/>
              </w:rPr>
              <w:id w:val="2065672714"/>
              <w:dropDownList>
                <w:listItem w:displayText="Select" w:value="Select"/>
                <w:listItem w:displayText="Patient Care" w:value="Patient Care"/>
                <w:listItem w:displayText="Innovation" w:value="Innovation"/>
                <w:listItem w:displayText="Strategic Partnership" w:value="Strategic Partnership"/>
                <w:listItem w:displayText="Sustainability" w:value="Sustainability"/>
              </w:dropDownList>
            </w:sdtPr>
            <w:sdtEndPr/>
            <w:sdtContent>
              <w:p w:rsidR="007B01B2" w:rsidRPr="000A3784" w:rsidRDefault="007B01B2" w:rsidP="00DE320F">
                <w:pPr>
                  <w:ind w:firstLine="743"/>
                  <w:rPr>
                    <w:b/>
                  </w:rPr>
                </w:pPr>
                <w:r w:rsidRPr="000A3784">
                  <w:rPr>
                    <w:b/>
                  </w:rPr>
                  <w:t>Select</w:t>
                </w:r>
              </w:p>
            </w:sdtContent>
          </w:sdt>
          <w:p w:rsidR="007B01B2" w:rsidRDefault="007B01B2" w:rsidP="0049585D">
            <w:pPr>
              <w:pStyle w:val="StyleBCBodyLeft131cmLinespacingsingle"/>
            </w:pPr>
            <w:r>
              <w:t>Details:</w:t>
            </w:r>
          </w:p>
          <w:p w:rsidR="007B01B2" w:rsidRDefault="007B01B2" w:rsidP="008C676C">
            <w:pPr>
              <w:pStyle w:val="StyleBCBodyLeft131cmLinespacingsingle"/>
            </w:pPr>
          </w:p>
          <w:p w:rsidR="002329CA" w:rsidRDefault="002329CA" w:rsidP="008C676C">
            <w:pPr>
              <w:pStyle w:val="StyleBCBodyLeft131cmLinespacingsingle"/>
            </w:pPr>
          </w:p>
          <w:p w:rsidR="002329CA" w:rsidRDefault="002329CA" w:rsidP="008C676C">
            <w:pPr>
              <w:pStyle w:val="StyleBCBodyLeft131cmLinespacingsingle"/>
            </w:pPr>
          </w:p>
          <w:p w:rsidR="007B01B2" w:rsidRDefault="007B01B2" w:rsidP="008C676C">
            <w:pPr>
              <w:pStyle w:val="StyleBCBodyLeft131cmLinespacingsingle"/>
            </w:pPr>
          </w:p>
          <w:p w:rsidR="007B01B2" w:rsidRDefault="007B01B2" w:rsidP="0017086A">
            <w:pPr>
              <w:pStyle w:val="BCBodyNumbered"/>
            </w:pPr>
            <w:r w:rsidRPr="00E97EF8">
              <w:t xml:space="preserve">Detail the impact of the </w:t>
            </w:r>
            <w:r w:rsidR="008023A3">
              <w:t>model</w:t>
            </w:r>
            <w:r w:rsidRPr="00E97EF8">
              <w:t xml:space="preserve"> on the </w:t>
            </w:r>
            <w:r w:rsidR="00830FFE">
              <w:rPr>
                <w:rFonts w:cs="Tahoma"/>
              </w:rPr>
              <w:t>[</w:t>
            </w:r>
            <w:r w:rsidR="00830FFE" w:rsidRPr="00532298">
              <w:rPr>
                <w:rFonts w:cs="Tahoma"/>
              </w:rPr>
              <w:t>Health</w:t>
            </w:r>
            <w:r w:rsidR="00830FFE">
              <w:rPr>
                <w:rFonts w:cs="Tahoma"/>
              </w:rPr>
              <w:t xml:space="preserve"> Service/Organisation]</w:t>
            </w:r>
            <w:r w:rsidR="00830FFE" w:rsidRPr="00532298">
              <w:rPr>
                <w:rFonts w:cs="Tahoma"/>
              </w:rPr>
              <w:t xml:space="preserve"> </w:t>
            </w:r>
            <w:r w:rsidRPr="00E97EF8">
              <w:t>recurrent budget, in particular any impact on the current financial year budget.</w:t>
            </w:r>
          </w:p>
          <w:p w:rsidR="008023A3" w:rsidRPr="00C103CE" w:rsidRDefault="008023A3" w:rsidP="008023A3">
            <w:pPr>
              <w:pStyle w:val="BCBodyNumbered"/>
              <w:numPr>
                <w:ilvl w:val="0"/>
                <w:numId w:val="0"/>
              </w:numPr>
              <w:ind w:left="714"/>
            </w:pPr>
          </w:p>
          <w:p w:rsidR="007B01B2" w:rsidRDefault="007B01B2" w:rsidP="0017086A">
            <w:pPr>
              <w:pStyle w:val="BCBodyNumbered"/>
            </w:pPr>
            <w:r>
              <w:t xml:space="preserve">Does this </w:t>
            </w:r>
            <w:r w:rsidR="000A3784">
              <w:t>model</w:t>
            </w:r>
            <w:r>
              <w:t xml:space="preserve"> have an impact on the Budget Savings Initiative Plan?</w:t>
            </w:r>
          </w:p>
          <w:p w:rsidR="000A3784" w:rsidRDefault="000A3784" w:rsidP="000A3784">
            <w:pPr>
              <w:pStyle w:val="BCBodyNumbered"/>
              <w:numPr>
                <w:ilvl w:val="0"/>
                <w:numId w:val="0"/>
              </w:numPr>
              <w:ind w:left="714"/>
            </w:pPr>
          </w:p>
          <w:p w:rsidR="007B01B2" w:rsidRPr="00AA1999" w:rsidRDefault="007B01B2" w:rsidP="00EB0ECE">
            <w:pPr>
              <w:spacing w:before="120" w:after="60"/>
            </w:pPr>
          </w:p>
        </w:tc>
      </w:tr>
    </w:tbl>
    <w:p w:rsidR="0096570C" w:rsidRDefault="0096570C">
      <w:pPr>
        <w:spacing w:after="0" w:line="240" w:lineRule="auto"/>
        <w:rPr>
          <w:sz w:val="28"/>
          <w:szCs w:val="28"/>
        </w:rPr>
      </w:pPr>
    </w:p>
    <w:p w:rsidR="000A3784" w:rsidRPr="00BC1E8A" w:rsidRDefault="000A378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639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0096570C" w:rsidRPr="00084905" w:rsidTr="00EB0ECE">
        <w:tc>
          <w:tcPr>
            <w:tcW w:w="9639" w:type="dxa"/>
            <w:shd w:val="clear" w:color="auto" w:fill="CCE0EF"/>
            <w:vAlign w:val="center"/>
          </w:tcPr>
          <w:bookmarkStart w:id="2" w:name="Finance"/>
          <w:p w:rsidR="0096570C" w:rsidRPr="007C4FF4" w:rsidRDefault="007C4FF4" w:rsidP="008A6A1D">
            <w:pPr>
              <w:pStyle w:val="BCSectionHeadsinBlue-NUMBERED"/>
            </w:pPr>
            <w:r w:rsidRPr="007C4FF4">
              <w:fldChar w:fldCharType="begin"/>
            </w:r>
            <w:r w:rsidRPr="007C4FF4">
              <w:instrText xml:space="preserve"> HYPERLINK  \l "Finance" \o "To be completed by Business Manager" </w:instrText>
            </w:r>
            <w:r w:rsidRPr="007C4FF4">
              <w:fldChar w:fldCharType="separate"/>
            </w:r>
            <w:r w:rsidR="008A6A1D" w:rsidRPr="007C4FF4">
              <w:rPr>
                <w:rStyle w:val="Hyperlink"/>
                <w:color w:val="auto"/>
                <w:u w:val="none"/>
              </w:rPr>
              <w:t>Financial</w:t>
            </w:r>
            <w:r w:rsidR="0096570C" w:rsidRPr="007C4FF4">
              <w:rPr>
                <w:rStyle w:val="Hyperlink"/>
                <w:color w:val="auto"/>
                <w:u w:val="none"/>
              </w:rPr>
              <w:t xml:space="preserve"> Summary</w:t>
            </w:r>
            <w:bookmarkEnd w:id="2"/>
            <w:r w:rsidRPr="007C4FF4">
              <w:fldChar w:fldCharType="end"/>
            </w:r>
          </w:p>
        </w:tc>
      </w:tr>
      <w:tr w:rsidR="0096570C" w:rsidRPr="00AA1999" w:rsidTr="00EB0ECE">
        <w:tc>
          <w:tcPr>
            <w:tcW w:w="963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07EC7" w:rsidRDefault="0096570C" w:rsidP="00A07EC7">
            <w:pPr>
              <w:pStyle w:val="BCBody"/>
            </w:pPr>
            <w:r>
              <w:t xml:space="preserve">Please provide a </w:t>
            </w:r>
            <w:r w:rsidR="008A6A1D" w:rsidRPr="00C103CE">
              <w:t xml:space="preserve">summary of the financial implications </w:t>
            </w:r>
            <w:r w:rsidR="00735C67">
              <w:t>associated with implementing this model.</w:t>
            </w:r>
            <w:r w:rsidR="008A6A1D" w:rsidRPr="00C103CE">
              <w:t xml:space="preserve">  </w:t>
            </w:r>
          </w:p>
          <w:p w:rsidR="008A6A1D" w:rsidRPr="00C103CE" w:rsidRDefault="008A6A1D" w:rsidP="00A07EC7">
            <w:pPr>
              <w:pStyle w:val="BCBody"/>
            </w:pPr>
            <w:r w:rsidRPr="00C103CE">
              <w:t>This summary should include</w:t>
            </w:r>
            <w:r>
              <w:t>:</w:t>
            </w:r>
          </w:p>
          <w:p w:rsidR="00735C67" w:rsidRPr="00735C67" w:rsidRDefault="00735C67" w:rsidP="00735C67">
            <w:pPr>
              <w:pStyle w:val="BCBody"/>
              <w:numPr>
                <w:ilvl w:val="0"/>
                <w:numId w:val="37"/>
              </w:numPr>
            </w:pPr>
            <w:r w:rsidRPr="00735C67">
              <w:t xml:space="preserve">Salary and salary on-costs; </w:t>
            </w:r>
          </w:p>
          <w:p w:rsidR="00735C67" w:rsidRPr="00735C67" w:rsidRDefault="00735C67" w:rsidP="00735C67">
            <w:pPr>
              <w:pStyle w:val="BCBody"/>
              <w:numPr>
                <w:ilvl w:val="0"/>
                <w:numId w:val="37"/>
              </w:numPr>
            </w:pPr>
            <w:r w:rsidRPr="00735C67">
              <w:t xml:space="preserve">Estimates of leave time for NPC and NP when endorsed; </w:t>
            </w:r>
          </w:p>
          <w:p w:rsidR="00735C67" w:rsidRPr="00735C67" w:rsidRDefault="00735C67" w:rsidP="00735C67">
            <w:pPr>
              <w:pStyle w:val="BCBody"/>
              <w:numPr>
                <w:ilvl w:val="0"/>
                <w:numId w:val="37"/>
              </w:numPr>
            </w:pPr>
            <w:r w:rsidRPr="00735C67">
              <w:t xml:space="preserve">Costs associated with backfill for NPC and NP; </w:t>
            </w:r>
          </w:p>
          <w:p w:rsidR="00735C67" w:rsidRPr="00735C67" w:rsidRDefault="00735C67" w:rsidP="00735C67">
            <w:pPr>
              <w:pStyle w:val="BCBody"/>
              <w:numPr>
                <w:ilvl w:val="0"/>
                <w:numId w:val="37"/>
              </w:numPr>
            </w:pPr>
            <w:r w:rsidRPr="00735C67">
              <w:t xml:space="preserve">Estimates of costs for clinical supervision and mentoring; </w:t>
            </w:r>
          </w:p>
          <w:p w:rsidR="00735C67" w:rsidRPr="00735C67" w:rsidRDefault="00735C67" w:rsidP="00735C67">
            <w:pPr>
              <w:pStyle w:val="BCBody"/>
              <w:numPr>
                <w:ilvl w:val="0"/>
                <w:numId w:val="37"/>
              </w:numPr>
            </w:pPr>
            <w:r w:rsidRPr="00735C67">
              <w:t xml:space="preserve">Arrangements for professional indemnity insurance; </w:t>
            </w:r>
          </w:p>
          <w:p w:rsidR="00735C67" w:rsidRPr="00735C67" w:rsidRDefault="00735C67" w:rsidP="00735C67">
            <w:pPr>
              <w:pStyle w:val="BCBody"/>
              <w:numPr>
                <w:ilvl w:val="0"/>
                <w:numId w:val="37"/>
              </w:numPr>
            </w:pPr>
            <w:r w:rsidRPr="00735C67">
              <w:t xml:space="preserve">Cost of infrastructure and consumables required for delivering services specified under the model of care. </w:t>
            </w:r>
          </w:p>
          <w:p w:rsidR="00AC49EC" w:rsidRDefault="00AC49EC" w:rsidP="00830FFE">
            <w:pPr>
              <w:pStyle w:val="BCBodyNumbered"/>
              <w:numPr>
                <w:ilvl w:val="0"/>
                <w:numId w:val="0"/>
              </w:numPr>
              <w:spacing w:before="60" w:after="120" w:line="276" w:lineRule="auto"/>
            </w:pPr>
          </w:p>
          <w:p w:rsidR="008023A3" w:rsidRDefault="008023A3" w:rsidP="00830FFE">
            <w:pPr>
              <w:pStyle w:val="BCBodyNumbered"/>
              <w:numPr>
                <w:ilvl w:val="0"/>
                <w:numId w:val="0"/>
              </w:numPr>
              <w:spacing w:before="60" w:after="120" w:line="276" w:lineRule="auto"/>
            </w:pPr>
          </w:p>
          <w:p w:rsidR="00EE5C8A" w:rsidRPr="00A07EC7" w:rsidRDefault="00EE5C8A" w:rsidP="00830FFE">
            <w:pPr>
              <w:pStyle w:val="BCBodyNumbered"/>
              <w:numPr>
                <w:ilvl w:val="0"/>
                <w:numId w:val="0"/>
              </w:numPr>
              <w:spacing w:before="60" w:after="120" w:line="276" w:lineRule="auto"/>
            </w:pPr>
          </w:p>
        </w:tc>
      </w:tr>
      <w:tr w:rsidR="0096570C" w:rsidRPr="00495D13" w:rsidTr="00EB0ECE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585D" w:rsidRDefault="0049585D" w:rsidP="00343FA5">
            <w:pPr>
              <w:spacing w:after="0" w:line="300" w:lineRule="auto"/>
              <w:jc w:val="both"/>
            </w:pPr>
          </w:p>
        </w:tc>
      </w:tr>
      <w:tr w:rsidR="0096570C" w:rsidRPr="00495D13" w:rsidTr="00EB0ECE">
        <w:tc>
          <w:tcPr>
            <w:tcW w:w="9639" w:type="dxa"/>
            <w:shd w:val="clear" w:color="auto" w:fill="CCE0EF"/>
            <w:vAlign w:val="center"/>
          </w:tcPr>
          <w:p w:rsidR="0096570C" w:rsidRPr="00B60216" w:rsidRDefault="0083759B" w:rsidP="0049585D">
            <w:pPr>
              <w:pStyle w:val="BCSectionHeadsinBlue-NUMBERED"/>
            </w:pPr>
            <w:r>
              <w:t>Detailed Project Analysis</w:t>
            </w:r>
            <w:r w:rsidR="0012721C">
              <w:t xml:space="preserve">  </w:t>
            </w:r>
          </w:p>
        </w:tc>
      </w:tr>
      <w:tr w:rsidR="0096570C" w:rsidRPr="00AA1999" w:rsidTr="00EB0ECE">
        <w:tc>
          <w:tcPr>
            <w:tcW w:w="9639" w:type="dxa"/>
            <w:vAlign w:val="center"/>
          </w:tcPr>
          <w:p w:rsidR="0096570C" w:rsidRPr="000E0463" w:rsidRDefault="0083759B" w:rsidP="00BD640C">
            <w:pPr>
              <w:pStyle w:val="BCBodyNumbered"/>
              <w:numPr>
                <w:ilvl w:val="0"/>
                <w:numId w:val="21"/>
              </w:numPr>
            </w:pPr>
            <w:r w:rsidRPr="000E0463">
              <w:t>Background and purpose</w:t>
            </w:r>
          </w:p>
          <w:p w:rsidR="0096570C" w:rsidRDefault="0083759B" w:rsidP="008C676C">
            <w:pPr>
              <w:pStyle w:val="StyleBCBodyLeft131cmLinespacingsingle"/>
            </w:pPr>
            <w:r w:rsidRPr="0083759B">
              <w:t>Provide all relevant background information to support the propos</w:t>
            </w:r>
            <w:r w:rsidR="000A3784">
              <w:t>ed model</w:t>
            </w:r>
            <w:r w:rsidRPr="0083759B">
              <w:t xml:space="preserve">. Include the current situation and the need for the </w:t>
            </w:r>
            <w:r w:rsidR="000A3784">
              <w:t>model</w:t>
            </w:r>
            <w:r w:rsidRPr="0083759B">
              <w:t xml:space="preserve"> in </w:t>
            </w:r>
            <w:bookmarkStart w:id="3" w:name="Elements"/>
            <w:r w:rsidRPr="0083759B">
              <w:fldChar w:fldCharType="begin"/>
            </w:r>
            <w:r w:rsidRPr="0083759B">
              <w:instrText xml:space="preserve"> HYPERLINK  \l "Elements" \o "Elements include:  activity, finance, clinical, safety and quality of care." </w:instrText>
            </w:r>
            <w:r w:rsidRPr="0083759B">
              <w:fldChar w:fldCharType="separate"/>
            </w:r>
            <w:r w:rsidRPr="0083759B">
              <w:rPr>
                <w:rStyle w:val="Hyperlink"/>
                <w:color w:val="auto"/>
                <w:u w:val="none"/>
              </w:rPr>
              <w:t>relation to the affected elements of the business</w:t>
            </w:r>
            <w:bookmarkEnd w:id="3"/>
            <w:r w:rsidRPr="0083759B">
              <w:fldChar w:fldCharType="end"/>
            </w:r>
            <w:r w:rsidRPr="0083759B">
              <w:t>.</w:t>
            </w:r>
          </w:p>
          <w:p w:rsidR="0096570C" w:rsidRDefault="00386598" w:rsidP="00BB5051">
            <w:pPr>
              <w:pStyle w:val="BCBodyNumbered"/>
            </w:pPr>
            <w:r>
              <w:t>Assumptions, Dependencies &amp; Constraints</w:t>
            </w:r>
          </w:p>
          <w:p w:rsidR="00386598" w:rsidRPr="00386598" w:rsidRDefault="00386598" w:rsidP="008C676C">
            <w:pPr>
              <w:pStyle w:val="StyleBCBodyLeft131cmLinespacingsingle"/>
            </w:pPr>
            <w:r w:rsidRPr="00386598">
              <w:t>List any internal and external assumption</w:t>
            </w:r>
            <w:r w:rsidR="000A3784">
              <w:t>s</w:t>
            </w:r>
            <w:r w:rsidRPr="00386598">
              <w:t xml:space="preserve">, dependencies or constraints that may impact the </w:t>
            </w:r>
            <w:r w:rsidR="000A3784">
              <w:t>models</w:t>
            </w:r>
            <w:r w:rsidRPr="00386598">
              <w:t xml:space="preserve">’ outcomes and how these matters will be addressed. </w:t>
            </w:r>
          </w:p>
          <w:p w:rsidR="00F867FA" w:rsidRPr="0020516C" w:rsidRDefault="00F867FA" w:rsidP="00F867FA">
            <w:pPr>
              <w:pStyle w:val="BCBodyNumbered"/>
            </w:pPr>
            <w:r w:rsidRPr="0020516C">
              <w:t>Critical success Factors</w:t>
            </w:r>
          </w:p>
          <w:p w:rsidR="00F867FA" w:rsidRPr="008C676C" w:rsidRDefault="00F867FA" w:rsidP="00F867FA">
            <w:pPr>
              <w:pStyle w:val="BCBody"/>
              <w:spacing w:line="240" w:lineRule="auto"/>
              <w:ind w:left="743"/>
              <w:rPr>
                <w:rFonts w:cs="Tahoma"/>
                <w:szCs w:val="22"/>
              </w:rPr>
            </w:pPr>
            <w:r w:rsidRPr="008C676C">
              <w:rPr>
                <w:rFonts w:cs="Tahoma"/>
                <w:szCs w:val="22"/>
              </w:rPr>
              <w:t>Identify the critical success factors in relation to price, quality, service and change management.</w:t>
            </w:r>
          </w:p>
          <w:p w:rsidR="000E0463" w:rsidRDefault="000E0463" w:rsidP="000E0463">
            <w:pPr>
              <w:pStyle w:val="BCBodyNumbered"/>
            </w:pPr>
            <w:r>
              <w:t>Synergies</w:t>
            </w:r>
          </w:p>
          <w:p w:rsidR="000E0463" w:rsidRDefault="000E0463" w:rsidP="008B22C0">
            <w:pPr>
              <w:pStyle w:val="BCBody"/>
              <w:spacing w:line="240" w:lineRule="auto"/>
              <w:ind w:left="743"/>
            </w:pPr>
            <w:r w:rsidRPr="000E0463">
              <w:t xml:space="preserve">Provide details of any potential benefits, not reflected in the business case that may accrue to other areas within your site/program or to other sites/programs as a result of the successful implementation of the </w:t>
            </w:r>
            <w:r w:rsidR="000A3784">
              <w:t>model</w:t>
            </w:r>
            <w:r w:rsidRPr="000E0463">
              <w:t>.</w:t>
            </w:r>
          </w:p>
          <w:p w:rsidR="000E0463" w:rsidRDefault="000E0463" w:rsidP="000E0463">
            <w:pPr>
              <w:pStyle w:val="BCBodyNumbered"/>
            </w:pPr>
            <w:r>
              <w:t>Patient Impact</w:t>
            </w:r>
          </w:p>
          <w:p w:rsidR="000B33C7" w:rsidRDefault="000E0463" w:rsidP="008B22C0">
            <w:pPr>
              <w:pStyle w:val="BCBody"/>
              <w:spacing w:line="240" w:lineRule="auto"/>
              <w:ind w:left="743"/>
            </w:pPr>
            <w:r>
              <w:t xml:space="preserve">Describe the impact of the </w:t>
            </w:r>
            <w:r w:rsidR="000A3784">
              <w:t>model</w:t>
            </w:r>
            <w:r>
              <w:t xml:space="preserve"> on patient safety and quality of care.  Include any relevant research relating to evidence based care.</w:t>
            </w:r>
          </w:p>
          <w:p w:rsidR="000B33C7" w:rsidRPr="008C676C" w:rsidRDefault="00BC4A34" w:rsidP="00BC4A34">
            <w:pPr>
              <w:pStyle w:val="BCBodyNumbered"/>
            </w:pPr>
            <w:r>
              <w:t xml:space="preserve">Project Governance including </w:t>
            </w:r>
            <w:r w:rsidR="000B33C7" w:rsidRPr="008C676C">
              <w:t>Monitoring and Reporting</w:t>
            </w:r>
          </w:p>
          <w:p w:rsidR="00BC4A34" w:rsidRPr="008C676C" w:rsidRDefault="000B33C7" w:rsidP="00BC4A34">
            <w:pPr>
              <w:pStyle w:val="BCBody"/>
              <w:spacing w:line="240" w:lineRule="auto"/>
              <w:ind w:left="743"/>
              <w:rPr>
                <w:rFonts w:cs="Tahoma"/>
                <w:szCs w:val="22"/>
              </w:rPr>
            </w:pPr>
            <w:r w:rsidRPr="008C676C">
              <w:rPr>
                <w:rFonts w:cs="Tahoma"/>
                <w:szCs w:val="22"/>
              </w:rPr>
              <w:t xml:space="preserve">Detail how the </w:t>
            </w:r>
            <w:r w:rsidR="000A3784">
              <w:rPr>
                <w:rFonts w:cs="Tahoma"/>
                <w:szCs w:val="22"/>
              </w:rPr>
              <w:t>model</w:t>
            </w:r>
            <w:r w:rsidRPr="008C676C">
              <w:rPr>
                <w:rFonts w:cs="Tahoma"/>
                <w:szCs w:val="22"/>
              </w:rPr>
              <w:t xml:space="preserve"> will be managed and through what forum</w:t>
            </w:r>
            <w:r w:rsidR="000A3784">
              <w:rPr>
                <w:rFonts w:cs="Tahoma"/>
                <w:szCs w:val="22"/>
              </w:rPr>
              <w:t xml:space="preserve"> steering committee</w:t>
            </w:r>
            <w:r w:rsidRPr="008C676C">
              <w:rPr>
                <w:rFonts w:cs="Tahoma"/>
                <w:szCs w:val="22"/>
              </w:rPr>
              <w:t>(s) will progress be reported. Include how accountabilities will be addressed.</w:t>
            </w:r>
          </w:p>
          <w:p w:rsidR="000B33C7" w:rsidRPr="008C676C" w:rsidRDefault="000B33C7" w:rsidP="001B6D6F">
            <w:pPr>
              <w:pStyle w:val="BCBodyNumbered"/>
            </w:pPr>
            <w:r w:rsidRPr="008C676C">
              <w:t>Project Implementation Plan</w:t>
            </w:r>
          </w:p>
          <w:p w:rsidR="000B33C7" w:rsidRPr="008C676C" w:rsidRDefault="000B33C7" w:rsidP="000B33C7">
            <w:pPr>
              <w:spacing w:line="300" w:lineRule="auto"/>
              <w:ind w:left="360" w:firstLine="360"/>
              <w:jc w:val="both"/>
              <w:rPr>
                <w:rFonts w:cs="Tahoma"/>
              </w:rPr>
            </w:pPr>
            <w:r w:rsidRPr="008C676C">
              <w:rPr>
                <w:rFonts w:cs="Tahoma"/>
              </w:rPr>
              <w:t>A high level implementation plan that should include:</w:t>
            </w:r>
          </w:p>
          <w:p w:rsidR="000B33C7" w:rsidRPr="008C676C" w:rsidRDefault="000B33C7" w:rsidP="001B6D6F">
            <w:pPr>
              <w:numPr>
                <w:ilvl w:val="0"/>
                <w:numId w:val="23"/>
              </w:numPr>
              <w:spacing w:after="0" w:line="300" w:lineRule="auto"/>
              <w:jc w:val="both"/>
              <w:rPr>
                <w:rFonts w:cs="Tahoma"/>
              </w:rPr>
            </w:pPr>
            <w:r w:rsidRPr="008C676C">
              <w:rPr>
                <w:rFonts w:cs="Tahoma"/>
              </w:rPr>
              <w:t>Expected timeframe.</w:t>
            </w:r>
          </w:p>
          <w:p w:rsidR="000B33C7" w:rsidRPr="008C676C" w:rsidRDefault="000B33C7" w:rsidP="00BE3895">
            <w:pPr>
              <w:numPr>
                <w:ilvl w:val="0"/>
                <w:numId w:val="23"/>
              </w:numPr>
              <w:spacing w:after="0" w:line="300" w:lineRule="auto"/>
              <w:rPr>
                <w:rFonts w:cs="Tahoma"/>
              </w:rPr>
            </w:pPr>
            <w:r w:rsidRPr="008C676C">
              <w:rPr>
                <w:rFonts w:cs="Tahoma"/>
              </w:rPr>
              <w:t xml:space="preserve">Resources required, from your program/site and other </w:t>
            </w:r>
            <w:r w:rsidR="00BE3895">
              <w:rPr>
                <w:rFonts w:cs="Tahoma"/>
              </w:rPr>
              <w:t xml:space="preserve">organisational </w:t>
            </w:r>
            <w:r w:rsidRPr="008C676C">
              <w:rPr>
                <w:rFonts w:cs="Tahoma"/>
              </w:rPr>
              <w:t>programs/sites.</w:t>
            </w:r>
          </w:p>
          <w:p w:rsidR="000B33C7" w:rsidRPr="008C676C" w:rsidRDefault="000B33C7" w:rsidP="001B6D6F">
            <w:pPr>
              <w:numPr>
                <w:ilvl w:val="0"/>
                <w:numId w:val="23"/>
              </w:numPr>
              <w:spacing w:after="0" w:line="300" w:lineRule="auto"/>
              <w:jc w:val="both"/>
              <w:rPr>
                <w:rFonts w:cs="Tahoma"/>
              </w:rPr>
            </w:pPr>
            <w:r w:rsidRPr="008C676C">
              <w:rPr>
                <w:rFonts w:cs="Tahoma"/>
              </w:rPr>
              <w:t xml:space="preserve">When you would expect to realise benefits from the </w:t>
            </w:r>
            <w:r w:rsidR="000A3784">
              <w:rPr>
                <w:rFonts w:cs="Tahoma"/>
              </w:rPr>
              <w:t>model</w:t>
            </w:r>
            <w:r w:rsidRPr="008C676C">
              <w:rPr>
                <w:rFonts w:cs="Tahoma"/>
              </w:rPr>
              <w:t>.</w:t>
            </w:r>
          </w:p>
          <w:p w:rsidR="00800E8A" w:rsidRPr="0049585D" w:rsidRDefault="000B33C7" w:rsidP="00800E8A">
            <w:pPr>
              <w:numPr>
                <w:ilvl w:val="0"/>
                <w:numId w:val="23"/>
              </w:numPr>
              <w:spacing w:after="0" w:line="300" w:lineRule="auto"/>
              <w:jc w:val="both"/>
              <w:rPr>
                <w:rFonts w:cs="Tahoma"/>
              </w:rPr>
            </w:pPr>
            <w:r w:rsidRPr="008C676C">
              <w:rPr>
                <w:rFonts w:cs="Tahoma"/>
              </w:rPr>
              <w:t>Implementation risks.</w:t>
            </w:r>
          </w:p>
          <w:p w:rsidR="00262B56" w:rsidRPr="00401BC3" w:rsidRDefault="00262B56" w:rsidP="00262B56">
            <w:pPr>
              <w:spacing w:after="0" w:line="300" w:lineRule="auto"/>
              <w:ind w:left="1440"/>
              <w:jc w:val="both"/>
              <w:rPr>
                <w:rFonts w:cs="Tahoma"/>
                <w:sz w:val="4"/>
                <w:szCs w:val="4"/>
              </w:rPr>
            </w:pPr>
          </w:p>
        </w:tc>
      </w:tr>
      <w:tr w:rsidR="00262B56" w:rsidRPr="00AA1999" w:rsidTr="00262B56">
        <w:tc>
          <w:tcPr>
            <w:tcW w:w="9639" w:type="dxa"/>
            <w:shd w:val="clear" w:color="auto" w:fill="CCE0EF"/>
            <w:vAlign w:val="center"/>
          </w:tcPr>
          <w:p w:rsidR="00262B56" w:rsidRPr="000E0463" w:rsidRDefault="00262B56" w:rsidP="00262B56">
            <w:pPr>
              <w:pStyle w:val="BCSectionHeadsinBlue-NUMBERED"/>
            </w:pPr>
            <w:r>
              <w:t>Financial Modelling and Analysis</w:t>
            </w:r>
          </w:p>
        </w:tc>
      </w:tr>
      <w:tr w:rsidR="00262B56" w:rsidRPr="00AA1999" w:rsidTr="00262B56">
        <w:tc>
          <w:tcPr>
            <w:tcW w:w="9639" w:type="dxa"/>
            <w:shd w:val="clear" w:color="auto" w:fill="auto"/>
            <w:vAlign w:val="center"/>
          </w:tcPr>
          <w:p w:rsidR="00374EFA" w:rsidRPr="00C103CE" w:rsidRDefault="00374EFA" w:rsidP="007A5282">
            <w:pPr>
              <w:pStyle w:val="BCBodyNumbered"/>
              <w:numPr>
                <w:ilvl w:val="0"/>
                <w:numId w:val="24"/>
              </w:numPr>
            </w:pPr>
            <w:r w:rsidRPr="00C103CE">
              <w:t>Financial Key Activity Assumptions</w:t>
            </w:r>
          </w:p>
          <w:p w:rsidR="00374EFA" w:rsidRPr="00AC34AE" w:rsidRDefault="00374EFA" w:rsidP="007A5282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ind w:left="1451" w:hanging="425"/>
              <w:rPr>
                <w:rFonts w:cs="Tahoma"/>
              </w:rPr>
            </w:pPr>
            <w:r w:rsidRPr="00AC34AE">
              <w:rPr>
                <w:rFonts w:cs="Tahoma"/>
              </w:rPr>
              <w:t>Current Activity Levels</w:t>
            </w:r>
          </w:p>
          <w:p w:rsidR="00374EFA" w:rsidRPr="00AC34AE" w:rsidRDefault="00374EFA" w:rsidP="007A5282">
            <w:pPr>
              <w:pStyle w:val="ListParagraph"/>
              <w:spacing w:after="0" w:line="300" w:lineRule="auto"/>
              <w:ind w:left="1451"/>
              <w:rPr>
                <w:rFonts w:cs="Tahoma"/>
              </w:rPr>
            </w:pPr>
            <w:r w:rsidRPr="00AC34AE">
              <w:rPr>
                <w:rFonts w:cs="Tahoma"/>
              </w:rPr>
              <w:t>Information on the current levels of activity/services underpinning the business case</w:t>
            </w:r>
          </w:p>
          <w:p w:rsidR="00374EFA" w:rsidRPr="00374EFA" w:rsidRDefault="00374EFA" w:rsidP="007A5282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ind w:left="1451" w:hanging="425"/>
            </w:pPr>
            <w:r w:rsidRPr="00374EFA">
              <w:t>Forecast Activity Levels</w:t>
            </w:r>
          </w:p>
          <w:p w:rsidR="00374EFA" w:rsidRPr="00AC34AE" w:rsidRDefault="00374EFA" w:rsidP="007A5282">
            <w:pPr>
              <w:pStyle w:val="ListParagraph"/>
              <w:spacing w:after="0" w:line="300" w:lineRule="auto"/>
              <w:ind w:left="1451"/>
              <w:rPr>
                <w:rFonts w:cs="Tahoma"/>
              </w:rPr>
            </w:pPr>
            <w:r w:rsidRPr="00AC34AE">
              <w:rPr>
                <w:rFonts w:cs="Tahoma"/>
              </w:rPr>
              <w:t xml:space="preserve">Information on the expected growth in current levels of activity/services </w:t>
            </w:r>
          </w:p>
          <w:p w:rsidR="00460F04" w:rsidRDefault="00460F04" w:rsidP="007A5282">
            <w:pPr>
              <w:pStyle w:val="BCBodyNumbered"/>
              <w:numPr>
                <w:ilvl w:val="0"/>
                <w:numId w:val="24"/>
              </w:numPr>
            </w:pPr>
            <w:r w:rsidRPr="00C103CE">
              <w:t xml:space="preserve">Financial </w:t>
            </w:r>
            <w:r>
              <w:t>Modelling</w:t>
            </w:r>
          </w:p>
          <w:p w:rsidR="00460F04" w:rsidRDefault="00460F04" w:rsidP="007A5282">
            <w:pPr>
              <w:pStyle w:val="BCBody"/>
              <w:spacing w:line="240" w:lineRule="auto"/>
              <w:ind w:left="743"/>
            </w:pPr>
            <w:r>
              <w:t>Results from the financial modelling as per Attachments A, B and C.</w:t>
            </w:r>
          </w:p>
          <w:p w:rsidR="00174034" w:rsidRPr="00174034" w:rsidRDefault="00174034" w:rsidP="007A5282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cs="Tahoma"/>
              </w:rPr>
            </w:pPr>
            <w:r w:rsidRPr="00174034">
              <w:rPr>
                <w:rFonts w:cs="Tahoma"/>
              </w:rPr>
              <w:t>Sensitivity Analysis</w:t>
            </w:r>
          </w:p>
          <w:p w:rsidR="000D2ED0" w:rsidRPr="001D6BE7" w:rsidRDefault="00174034" w:rsidP="001D6BE7">
            <w:pPr>
              <w:pStyle w:val="ListParagraph"/>
              <w:spacing w:after="0" w:line="300" w:lineRule="auto"/>
              <w:ind w:left="1451"/>
              <w:rPr>
                <w:rFonts w:cs="Tahoma"/>
              </w:rPr>
            </w:pPr>
            <w:r w:rsidRPr="00174034">
              <w:rPr>
                <w:rFonts w:cs="Tahoma"/>
              </w:rPr>
              <w:t xml:space="preserve">Detail the factors that will have the greatest impact on the financial viability of the </w:t>
            </w:r>
            <w:r w:rsidR="000A3784">
              <w:rPr>
                <w:rFonts w:cs="Tahoma"/>
              </w:rPr>
              <w:t>model</w:t>
            </w:r>
            <w:r w:rsidRPr="00174034">
              <w:rPr>
                <w:rFonts w:cs="Tahoma"/>
              </w:rPr>
              <w:t xml:space="preserve"> and modelling of these factors.</w:t>
            </w:r>
          </w:p>
          <w:p w:rsidR="00174034" w:rsidRPr="00174034" w:rsidRDefault="00174034" w:rsidP="007A5282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cs="Tahoma"/>
              </w:rPr>
            </w:pPr>
            <w:r w:rsidRPr="00174034">
              <w:rPr>
                <w:rFonts w:cs="Tahoma"/>
              </w:rPr>
              <w:t>Measurement of Financial Benefits</w:t>
            </w:r>
          </w:p>
          <w:p w:rsidR="00174034" w:rsidRPr="00174034" w:rsidRDefault="00174034" w:rsidP="007A5282">
            <w:pPr>
              <w:pStyle w:val="ListParagraph"/>
              <w:spacing w:after="0" w:line="300" w:lineRule="auto"/>
              <w:ind w:left="1451"/>
              <w:rPr>
                <w:rFonts w:cs="Tahoma"/>
              </w:rPr>
            </w:pPr>
            <w:r w:rsidRPr="00174034">
              <w:rPr>
                <w:rFonts w:cs="Tahoma"/>
              </w:rPr>
              <w:t xml:space="preserve">How the </w:t>
            </w:r>
            <w:r w:rsidR="000A3784">
              <w:rPr>
                <w:rFonts w:cs="Tahoma"/>
              </w:rPr>
              <w:t>model</w:t>
            </w:r>
            <w:r w:rsidRPr="00174034">
              <w:rPr>
                <w:rFonts w:cs="Tahoma"/>
              </w:rPr>
              <w:t xml:space="preserve"> will be measured on an ongoing basis.</w:t>
            </w:r>
          </w:p>
          <w:p w:rsidR="009A5A09" w:rsidRPr="0020516C" w:rsidRDefault="009A5A09" w:rsidP="007A5282">
            <w:pPr>
              <w:pStyle w:val="BCBodyNumbered"/>
            </w:pPr>
            <w:r w:rsidRPr="0020516C">
              <w:t>Source of Funding</w:t>
            </w:r>
          </w:p>
          <w:p w:rsidR="00B7461B" w:rsidRDefault="009A5A09" w:rsidP="00B7461B">
            <w:pPr>
              <w:pStyle w:val="BCBody"/>
              <w:spacing w:line="240" w:lineRule="auto"/>
              <w:ind w:left="743"/>
              <w:rPr>
                <w:rFonts w:cs="Tahoma"/>
                <w:szCs w:val="22"/>
              </w:rPr>
            </w:pPr>
            <w:r w:rsidRPr="007A5282">
              <w:rPr>
                <w:rFonts w:cs="Tahoma"/>
                <w:szCs w:val="22"/>
              </w:rPr>
              <w:t xml:space="preserve">Identify the source of funding for the </w:t>
            </w:r>
            <w:r w:rsidR="00B7461B">
              <w:rPr>
                <w:rFonts w:cs="Tahoma"/>
                <w:szCs w:val="22"/>
              </w:rPr>
              <w:t>project</w:t>
            </w:r>
            <w:r w:rsidRPr="007A5282">
              <w:rPr>
                <w:rFonts w:cs="Tahoma"/>
                <w:szCs w:val="22"/>
              </w:rPr>
              <w:t xml:space="preserve">; broken into initial project costs and ongoing costs. </w:t>
            </w:r>
          </w:p>
          <w:p w:rsidR="00D16058" w:rsidRPr="00D16058" w:rsidRDefault="00D16058" w:rsidP="007A5282">
            <w:pPr>
              <w:pStyle w:val="BCBody"/>
              <w:spacing w:line="240" w:lineRule="auto"/>
              <w:ind w:left="743"/>
              <w:rPr>
                <w:rFonts w:cs="Tahoma"/>
                <w:sz w:val="8"/>
                <w:szCs w:val="8"/>
              </w:rPr>
            </w:pPr>
          </w:p>
          <w:tbl>
            <w:tblPr>
              <w:tblStyle w:val="TableGrid"/>
              <w:tblW w:w="8647" w:type="dxa"/>
              <w:tblInd w:w="31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6662"/>
            </w:tblGrid>
            <w:tr w:rsidR="00283376" w:rsidTr="00830FFE">
              <w:tc>
                <w:tcPr>
                  <w:tcW w:w="1985" w:type="dxa"/>
                  <w:shd w:val="clear" w:color="auto" w:fill="CCE0EF"/>
                </w:tcPr>
                <w:p w:rsidR="00283376" w:rsidRPr="00283376" w:rsidRDefault="00283376" w:rsidP="00283376">
                  <w:pPr>
                    <w:pStyle w:val="BCBody"/>
                  </w:pPr>
                  <w:r>
                    <w:t>Costs</w:t>
                  </w:r>
                </w:p>
              </w:tc>
              <w:tc>
                <w:tcPr>
                  <w:tcW w:w="6662" w:type="dxa"/>
                  <w:shd w:val="clear" w:color="auto" w:fill="CCE0EF"/>
                </w:tcPr>
                <w:p w:rsidR="00283376" w:rsidRPr="00283376" w:rsidRDefault="00283376" w:rsidP="00283376">
                  <w:pPr>
                    <w:pStyle w:val="BCBody"/>
                  </w:pPr>
                  <w:r>
                    <w:t>Source of Funding</w:t>
                  </w:r>
                </w:p>
              </w:tc>
            </w:tr>
            <w:tr w:rsidR="00283376" w:rsidTr="00830FFE">
              <w:tc>
                <w:tcPr>
                  <w:tcW w:w="1985" w:type="dxa"/>
                </w:tcPr>
                <w:p w:rsidR="00283376" w:rsidRPr="00283376" w:rsidRDefault="00283376" w:rsidP="00283376">
                  <w:pPr>
                    <w:pStyle w:val="BCBody"/>
                  </w:pPr>
                  <w:r>
                    <w:t>Project Costs</w:t>
                  </w:r>
                </w:p>
              </w:tc>
              <w:tc>
                <w:tcPr>
                  <w:tcW w:w="6662" w:type="dxa"/>
                </w:tcPr>
                <w:p w:rsidR="00283376" w:rsidRPr="00283376" w:rsidRDefault="00283376" w:rsidP="00283376">
                  <w:pPr>
                    <w:pStyle w:val="BCBody"/>
                  </w:pPr>
                </w:p>
              </w:tc>
            </w:tr>
            <w:tr w:rsidR="00283376" w:rsidTr="00830FFE">
              <w:tc>
                <w:tcPr>
                  <w:tcW w:w="1985" w:type="dxa"/>
                </w:tcPr>
                <w:p w:rsidR="00283376" w:rsidRPr="00283376" w:rsidRDefault="00283376" w:rsidP="00283376">
                  <w:pPr>
                    <w:pStyle w:val="BCBody"/>
                  </w:pPr>
                  <w:r>
                    <w:t>Recurring Costs</w:t>
                  </w:r>
                </w:p>
              </w:tc>
              <w:tc>
                <w:tcPr>
                  <w:tcW w:w="6662" w:type="dxa"/>
                </w:tcPr>
                <w:p w:rsidR="00283376" w:rsidRPr="00283376" w:rsidRDefault="00283376" w:rsidP="00283376">
                  <w:pPr>
                    <w:pStyle w:val="BCBody"/>
                  </w:pPr>
                </w:p>
              </w:tc>
            </w:tr>
          </w:tbl>
          <w:p w:rsidR="00D16058" w:rsidRDefault="00D16058" w:rsidP="00262B56">
            <w:pPr>
              <w:pStyle w:val="BCBody"/>
              <w:rPr>
                <w:sz w:val="8"/>
                <w:szCs w:val="8"/>
              </w:rPr>
            </w:pPr>
          </w:p>
          <w:p w:rsidR="004522A1" w:rsidRPr="00D16058" w:rsidRDefault="004522A1" w:rsidP="00262B56">
            <w:pPr>
              <w:pStyle w:val="BCBody"/>
              <w:rPr>
                <w:sz w:val="8"/>
                <w:szCs w:val="8"/>
              </w:rPr>
            </w:pPr>
          </w:p>
        </w:tc>
      </w:tr>
    </w:tbl>
    <w:p w:rsidR="004522A1" w:rsidRDefault="004522A1"/>
    <w:tbl>
      <w:tblPr>
        <w:tblStyle w:val="TableGrid"/>
        <w:tblW w:w="9639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00D16058" w:rsidRPr="00AA1999" w:rsidTr="00D16058">
        <w:tc>
          <w:tcPr>
            <w:tcW w:w="9639" w:type="dxa"/>
            <w:shd w:val="clear" w:color="auto" w:fill="CCE0EF"/>
            <w:vAlign w:val="center"/>
          </w:tcPr>
          <w:p w:rsidR="00D16058" w:rsidRPr="00C103CE" w:rsidRDefault="00D16058" w:rsidP="00D16058">
            <w:pPr>
              <w:pStyle w:val="BCSectionHeadsinBlue-NUMBERED"/>
            </w:pPr>
            <w:r>
              <w:t>Project Delivery Schedule</w:t>
            </w:r>
          </w:p>
        </w:tc>
      </w:tr>
      <w:tr w:rsidR="00D16058" w:rsidRPr="00AA1999" w:rsidTr="00262B56">
        <w:tc>
          <w:tcPr>
            <w:tcW w:w="9639" w:type="dxa"/>
            <w:shd w:val="clear" w:color="auto" w:fill="auto"/>
            <w:vAlign w:val="center"/>
          </w:tcPr>
          <w:p w:rsidR="00D16058" w:rsidRDefault="00D16058" w:rsidP="00D16058">
            <w:pPr>
              <w:pStyle w:val="BCBody"/>
              <w:rPr>
                <w:sz w:val="4"/>
                <w:szCs w:val="4"/>
              </w:rPr>
            </w:pPr>
          </w:p>
          <w:p w:rsidR="00AC49EC" w:rsidRPr="001E5F70" w:rsidRDefault="00AC49EC" w:rsidP="00D16058">
            <w:pPr>
              <w:pStyle w:val="BCBody"/>
              <w:rPr>
                <w:sz w:val="4"/>
                <w:szCs w:val="4"/>
              </w:rPr>
            </w:pPr>
          </w:p>
          <w:tbl>
            <w:tblPr>
              <w:tblStyle w:val="TableGrid"/>
              <w:tblW w:w="8647" w:type="dxa"/>
              <w:tblInd w:w="31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819"/>
              <w:gridCol w:w="3828"/>
            </w:tblGrid>
            <w:tr w:rsidR="00D16058" w:rsidTr="006A1ABA">
              <w:tc>
                <w:tcPr>
                  <w:tcW w:w="4819" w:type="dxa"/>
                  <w:shd w:val="clear" w:color="auto" w:fill="CCE0EF"/>
                </w:tcPr>
                <w:p w:rsidR="00D16058" w:rsidRPr="00283376" w:rsidRDefault="00480228" w:rsidP="00EB0ECE">
                  <w:pPr>
                    <w:pStyle w:val="BCBody"/>
                  </w:pPr>
                  <w:r>
                    <w:t>Phase</w:t>
                  </w:r>
                </w:p>
              </w:tc>
              <w:tc>
                <w:tcPr>
                  <w:tcW w:w="3828" w:type="dxa"/>
                  <w:shd w:val="clear" w:color="auto" w:fill="CCE0EF"/>
                </w:tcPr>
                <w:p w:rsidR="00D16058" w:rsidRPr="00283376" w:rsidRDefault="001D6BE7" w:rsidP="00701152">
                  <w:pPr>
                    <w:pStyle w:val="BCBody"/>
                    <w:jc w:val="center"/>
                  </w:pPr>
                  <w:r>
                    <w:t>Date</w:t>
                  </w:r>
                </w:p>
              </w:tc>
            </w:tr>
            <w:tr w:rsidR="00701152" w:rsidTr="006A1ABA">
              <w:tc>
                <w:tcPr>
                  <w:tcW w:w="4819" w:type="dxa"/>
                </w:tcPr>
                <w:p w:rsidR="00701152" w:rsidRPr="00960FD8" w:rsidRDefault="00701152" w:rsidP="00AC49EC">
                  <w:pPr>
                    <w:pStyle w:val="BCBody"/>
                    <w:spacing w:before="120"/>
                  </w:pPr>
                </w:p>
              </w:tc>
              <w:sdt>
                <w:sdtPr>
                  <w:id w:val="487530055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28" w:type="dxa"/>
                    </w:tcPr>
                    <w:p w:rsidR="00701152" w:rsidRDefault="00701152" w:rsidP="00AC49EC">
                      <w:pPr>
                        <w:pStyle w:val="BCBody"/>
                        <w:spacing w:before="120"/>
                        <w:jc w:val="center"/>
                      </w:pPr>
                      <w:r w:rsidRPr="007535B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D16058" w:rsidTr="006A1ABA">
              <w:tc>
                <w:tcPr>
                  <w:tcW w:w="4819" w:type="dxa"/>
                </w:tcPr>
                <w:p w:rsidR="00D16058" w:rsidRPr="00283376" w:rsidRDefault="00D16058" w:rsidP="00AC49EC">
                  <w:pPr>
                    <w:pStyle w:val="BCBody"/>
                    <w:spacing w:before="120"/>
                  </w:pPr>
                </w:p>
              </w:tc>
              <w:sdt>
                <w:sdtPr>
                  <w:id w:val="-1738697315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28" w:type="dxa"/>
                    </w:tcPr>
                    <w:p w:rsidR="00D16058" w:rsidRPr="00283376" w:rsidRDefault="00701152" w:rsidP="00AC49EC">
                      <w:pPr>
                        <w:pStyle w:val="BCBody"/>
                        <w:spacing w:before="120"/>
                        <w:jc w:val="center"/>
                      </w:pPr>
                      <w:r w:rsidRPr="007535B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D16058" w:rsidTr="006A1ABA">
              <w:tc>
                <w:tcPr>
                  <w:tcW w:w="4819" w:type="dxa"/>
                </w:tcPr>
                <w:p w:rsidR="00D16058" w:rsidRPr="00283376" w:rsidRDefault="00D16058" w:rsidP="00AC49EC">
                  <w:pPr>
                    <w:pStyle w:val="BCBody"/>
                    <w:spacing w:before="120"/>
                  </w:pPr>
                </w:p>
              </w:tc>
              <w:sdt>
                <w:sdtPr>
                  <w:id w:val="-1036424934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28" w:type="dxa"/>
                    </w:tcPr>
                    <w:p w:rsidR="00D16058" w:rsidRPr="00283376" w:rsidRDefault="00701152" w:rsidP="00AC49EC">
                      <w:pPr>
                        <w:pStyle w:val="BCBody"/>
                        <w:spacing w:before="120"/>
                        <w:jc w:val="center"/>
                      </w:pPr>
                      <w:r w:rsidRPr="007535B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01152" w:rsidTr="006A1ABA">
              <w:tc>
                <w:tcPr>
                  <w:tcW w:w="4819" w:type="dxa"/>
                </w:tcPr>
                <w:p w:rsidR="00701152" w:rsidRDefault="00701152" w:rsidP="00AC49EC">
                  <w:pPr>
                    <w:pStyle w:val="BCBody"/>
                    <w:spacing w:before="120"/>
                  </w:pPr>
                </w:p>
              </w:tc>
              <w:sdt>
                <w:sdtPr>
                  <w:id w:val="1965000234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28" w:type="dxa"/>
                    </w:tcPr>
                    <w:p w:rsidR="00701152" w:rsidRPr="00283376" w:rsidRDefault="00701152" w:rsidP="00AC49EC">
                      <w:pPr>
                        <w:pStyle w:val="BCBody"/>
                        <w:spacing w:before="120"/>
                        <w:jc w:val="center"/>
                      </w:pPr>
                      <w:r w:rsidRPr="007535B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01152" w:rsidTr="006A1ABA">
              <w:tc>
                <w:tcPr>
                  <w:tcW w:w="4819" w:type="dxa"/>
                </w:tcPr>
                <w:p w:rsidR="00701152" w:rsidRDefault="00701152" w:rsidP="00AC49EC">
                  <w:pPr>
                    <w:pStyle w:val="BCBody"/>
                    <w:spacing w:before="120"/>
                  </w:pPr>
                </w:p>
              </w:tc>
              <w:sdt>
                <w:sdtPr>
                  <w:id w:val="1710995889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28" w:type="dxa"/>
                    </w:tcPr>
                    <w:p w:rsidR="00701152" w:rsidRPr="00283376" w:rsidRDefault="00701152" w:rsidP="00AC49EC">
                      <w:pPr>
                        <w:pStyle w:val="BCBody"/>
                        <w:spacing w:before="120"/>
                        <w:jc w:val="center"/>
                      </w:pPr>
                      <w:r w:rsidRPr="007535B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01152" w:rsidTr="006A1ABA">
              <w:tc>
                <w:tcPr>
                  <w:tcW w:w="4819" w:type="dxa"/>
                </w:tcPr>
                <w:p w:rsidR="00701152" w:rsidRDefault="00701152" w:rsidP="00AC49EC">
                  <w:pPr>
                    <w:pStyle w:val="BCBody"/>
                    <w:spacing w:before="120"/>
                  </w:pPr>
                </w:p>
              </w:tc>
              <w:sdt>
                <w:sdtPr>
                  <w:id w:val="386070955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28" w:type="dxa"/>
                    </w:tcPr>
                    <w:p w:rsidR="00701152" w:rsidRPr="00283376" w:rsidRDefault="00701152" w:rsidP="00AC49EC">
                      <w:pPr>
                        <w:pStyle w:val="BCBody"/>
                        <w:spacing w:before="120"/>
                        <w:jc w:val="center"/>
                      </w:pPr>
                      <w:r w:rsidRPr="007535B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01152" w:rsidTr="006A1ABA">
              <w:tc>
                <w:tcPr>
                  <w:tcW w:w="4819" w:type="dxa"/>
                </w:tcPr>
                <w:p w:rsidR="00701152" w:rsidRDefault="00701152" w:rsidP="00AC49EC">
                  <w:pPr>
                    <w:pStyle w:val="BCBody"/>
                    <w:spacing w:before="120"/>
                  </w:pPr>
                </w:p>
              </w:tc>
              <w:sdt>
                <w:sdtPr>
                  <w:id w:val="1948195550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28" w:type="dxa"/>
                    </w:tcPr>
                    <w:p w:rsidR="00701152" w:rsidRPr="00283376" w:rsidRDefault="00701152" w:rsidP="00AC49EC">
                      <w:pPr>
                        <w:pStyle w:val="BCBody"/>
                        <w:spacing w:before="120"/>
                        <w:jc w:val="center"/>
                      </w:pPr>
                      <w:r w:rsidRPr="007535B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01152" w:rsidTr="006A1ABA">
              <w:tc>
                <w:tcPr>
                  <w:tcW w:w="4819" w:type="dxa"/>
                </w:tcPr>
                <w:p w:rsidR="00701152" w:rsidRDefault="00701152" w:rsidP="00AC49EC">
                  <w:pPr>
                    <w:pStyle w:val="BCBody"/>
                    <w:spacing w:before="120"/>
                  </w:pPr>
                </w:p>
              </w:tc>
              <w:sdt>
                <w:sdtPr>
                  <w:id w:val="225957123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28" w:type="dxa"/>
                    </w:tcPr>
                    <w:p w:rsidR="00701152" w:rsidRDefault="003664E2" w:rsidP="00AC49EC">
                      <w:pPr>
                        <w:pStyle w:val="BCBody"/>
                        <w:spacing w:before="120"/>
                        <w:jc w:val="center"/>
                      </w:pPr>
                      <w:r w:rsidRPr="007535B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01152" w:rsidTr="006A1ABA">
              <w:tc>
                <w:tcPr>
                  <w:tcW w:w="4819" w:type="dxa"/>
                </w:tcPr>
                <w:p w:rsidR="00701152" w:rsidRDefault="00701152" w:rsidP="00AC49EC">
                  <w:pPr>
                    <w:pStyle w:val="BCBody"/>
                    <w:spacing w:before="120"/>
                  </w:pPr>
                </w:p>
              </w:tc>
              <w:sdt>
                <w:sdtPr>
                  <w:id w:val="1349832979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28" w:type="dxa"/>
                    </w:tcPr>
                    <w:p w:rsidR="00701152" w:rsidRDefault="003664E2" w:rsidP="00AC49EC">
                      <w:pPr>
                        <w:pStyle w:val="BCBody"/>
                        <w:spacing w:before="120"/>
                        <w:jc w:val="center"/>
                      </w:pPr>
                      <w:r w:rsidRPr="007535B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D16058" w:rsidRDefault="00D16058" w:rsidP="00D16058">
            <w:pPr>
              <w:pStyle w:val="BCBody"/>
              <w:rPr>
                <w:sz w:val="8"/>
                <w:szCs w:val="8"/>
              </w:rPr>
            </w:pPr>
          </w:p>
          <w:p w:rsidR="00932781" w:rsidRPr="001E5F70" w:rsidRDefault="00932781" w:rsidP="00D16058">
            <w:pPr>
              <w:pStyle w:val="BCBody"/>
              <w:rPr>
                <w:sz w:val="8"/>
                <w:szCs w:val="8"/>
              </w:rPr>
            </w:pPr>
          </w:p>
        </w:tc>
      </w:tr>
      <w:tr w:rsidR="001E5F70" w:rsidRPr="00AA1999" w:rsidTr="001E5F70">
        <w:tc>
          <w:tcPr>
            <w:tcW w:w="9639" w:type="dxa"/>
            <w:shd w:val="clear" w:color="auto" w:fill="CCE0EF"/>
            <w:vAlign w:val="center"/>
          </w:tcPr>
          <w:p w:rsidR="001E5F70" w:rsidRDefault="008023A3" w:rsidP="001E5F70">
            <w:pPr>
              <w:pStyle w:val="BCSectionHeadsinBlue-NUMBERED"/>
            </w:pPr>
            <w:r>
              <w:t xml:space="preserve">Suggested </w:t>
            </w:r>
            <w:r w:rsidR="001E5F70">
              <w:t>Attachments</w:t>
            </w:r>
          </w:p>
        </w:tc>
      </w:tr>
      <w:tr w:rsidR="001E5F70" w:rsidRPr="00AA1999" w:rsidTr="00262B56">
        <w:tc>
          <w:tcPr>
            <w:tcW w:w="9639" w:type="dxa"/>
            <w:shd w:val="clear" w:color="auto" w:fill="auto"/>
            <w:vAlign w:val="center"/>
          </w:tcPr>
          <w:p w:rsidR="00166399" w:rsidRPr="00C103CE" w:rsidRDefault="00166399" w:rsidP="00BE5481">
            <w:pPr>
              <w:pStyle w:val="BCBodyNumbered"/>
              <w:numPr>
                <w:ilvl w:val="0"/>
                <w:numId w:val="33"/>
              </w:numPr>
            </w:pPr>
            <w:r w:rsidRPr="00C103CE">
              <w:t>Attachment A – Summary of Financial Evaluation</w:t>
            </w:r>
          </w:p>
          <w:p w:rsidR="00166399" w:rsidRPr="00C103CE" w:rsidRDefault="00166399" w:rsidP="00BE5481">
            <w:pPr>
              <w:pStyle w:val="BCBodyNumbered"/>
            </w:pPr>
            <w:r w:rsidRPr="00C103CE">
              <w:t>Attachment B – Cash Flow Analysis</w:t>
            </w:r>
          </w:p>
          <w:p w:rsidR="00166399" w:rsidRPr="00C103CE" w:rsidRDefault="00166399" w:rsidP="00BE5481">
            <w:pPr>
              <w:pStyle w:val="BCBodyNumbered"/>
            </w:pPr>
            <w:r w:rsidRPr="00C103CE">
              <w:t>Attachment C – Operating Performance</w:t>
            </w:r>
          </w:p>
          <w:p w:rsidR="00166399" w:rsidRPr="00C103CE" w:rsidRDefault="00166399" w:rsidP="00BE5481">
            <w:pPr>
              <w:pStyle w:val="BCBodyNumbered"/>
            </w:pPr>
            <w:r w:rsidRPr="00C103CE">
              <w:t>Attachment D – Other Supporting Documentation</w:t>
            </w:r>
          </w:p>
          <w:p w:rsidR="00166399" w:rsidRPr="00BE5481" w:rsidRDefault="00166399" w:rsidP="00BE5481">
            <w:pPr>
              <w:pStyle w:val="BCBody"/>
              <w:spacing w:line="240" w:lineRule="auto"/>
              <w:ind w:left="743"/>
              <w:rPr>
                <w:szCs w:val="22"/>
              </w:rPr>
            </w:pPr>
            <w:r w:rsidRPr="00BE5481">
              <w:rPr>
                <w:szCs w:val="22"/>
              </w:rPr>
              <w:t>Any other documentation considered relevant to the project submission.</w:t>
            </w:r>
          </w:p>
          <w:p w:rsidR="001E5F70" w:rsidRDefault="001E5F70" w:rsidP="00D16058">
            <w:pPr>
              <w:pStyle w:val="BCBody"/>
            </w:pPr>
          </w:p>
        </w:tc>
      </w:tr>
    </w:tbl>
    <w:p w:rsidR="0096570C" w:rsidRDefault="0096570C" w:rsidP="009A4F79"/>
    <w:sectPr w:rsidR="0096570C" w:rsidSect="007C4FF4">
      <w:headerReference w:type="default" r:id="rId9"/>
      <w:footerReference w:type="default" r:id="rId10"/>
      <w:pgSz w:w="11906" w:h="16838"/>
      <w:pgMar w:top="388" w:right="1021" w:bottom="567" w:left="102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E1" w:rsidRDefault="00C012E1">
      <w:r>
        <w:separator/>
      </w:r>
    </w:p>
  </w:endnote>
  <w:endnote w:type="continuationSeparator" w:id="0">
    <w:p w:rsidR="00C012E1" w:rsidRDefault="00C0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0"/>
      <w:gridCol w:w="3360"/>
      <w:gridCol w:w="3169"/>
    </w:tblGrid>
    <w:tr w:rsidR="00762F02" w:rsidTr="00762F02">
      <w:tc>
        <w:tcPr>
          <w:tcW w:w="3110" w:type="dxa"/>
        </w:tcPr>
        <w:p w:rsidR="00762F02" w:rsidRDefault="00762F02" w:rsidP="00223349">
          <w:pPr>
            <w:pStyle w:val="Footer"/>
            <w:tabs>
              <w:tab w:val="clear" w:pos="8306"/>
            </w:tabs>
            <w:spacing w:after="0" w:line="240" w:lineRule="auto"/>
            <w:ind w:right="85"/>
            <w:rPr>
              <w:color w:val="808080"/>
              <w:sz w:val="18"/>
              <w:szCs w:val="18"/>
            </w:rPr>
          </w:pPr>
          <w:r w:rsidRPr="00762F02">
            <w:rPr>
              <w:color w:val="595959" w:themeColor="text1" w:themeTint="A6"/>
              <w:sz w:val="18"/>
              <w:szCs w:val="18"/>
            </w:rPr>
            <w:t>Business Case:  [Project Title]</w:t>
          </w:r>
        </w:p>
      </w:tc>
      <w:tc>
        <w:tcPr>
          <w:tcW w:w="3360" w:type="dxa"/>
        </w:tcPr>
        <w:p w:rsidR="00762F02" w:rsidRDefault="00762F02" w:rsidP="00223349">
          <w:pPr>
            <w:pStyle w:val="Footer"/>
            <w:tabs>
              <w:tab w:val="clear" w:pos="8306"/>
            </w:tabs>
            <w:spacing w:after="0" w:line="240" w:lineRule="auto"/>
            <w:ind w:right="85"/>
            <w:jc w:val="center"/>
            <w:rPr>
              <w:color w:val="808080"/>
              <w:sz w:val="18"/>
              <w:szCs w:val="18"/>
            </w:rPr>
          </w:pPr>
        </w:p>
      </w:tc>
      <w:tc>
        <w:tcPr>
          <w:tcW w:w="3169" w:type="dxa"/>
        </w:tcPr>
        <w:p w:rsidR="00762F02" w:rsidRPr="00762F02" w:rsidRDefault="00762F02" w:rsidP="00223349">
          <w:pPr>
            <w:pStyle w:val="Footer"/>
            <w:tabs>
              <w:tab w:val="clear" w:pos="8306"/>
            </w:tabs>
            <w:spacing w:after="0" w:line="240" w:lineRule="auto"/>
            <w:ind w:right="85" w:firstLine="142"/>
            <w:jc w:val="right"/>
            <w:rPr>
              <w:color w:val="595959" w:themeColor="text1" w:themeTint="A6"/>
              <w:sz w:val="18"/>
              <w:szCs w:val="18"/>
            </w:rPr>
          </w:pPr>
          <w:r w:rsidRPr="00762F02">
            <w:rPr>
              <w:color w:val="595959" w:themeColor="text1" w:themeTint="A6"/>
              <w:sz w:val="18"/>
              <w:szCs w:val="18"/>
            </w:rPr>
            <w:t>Confidential</w:t>
          </w:r>
        </w:p>
      </w:tc>
    </w:tr>
    <w:tr w:rsidR="00762F02" w:rsidTr="00762F02">
      <w:tc>
        <w:tcPr>
          <w:tcW w:w="3110" w:type="dxa"/>
        </w:tcPr>
        <w:p w:rsidR="00762F02" w:rsidRDefault="00762F02" w:rsidP="00223349">
          <w:pPr>
            <w:pStyle w:val="Footer"/>
            <w:tabs>
              <w:tab w:val="clear" w:pos="8306"/>
            </w:tabs>
            <w:spacing w:after="0" w:line="240" w:lineRule="auto"/>
            <w:ind w:right="85"/>
            <w:rPr>
              <w:color w:val="808080"/>
              <w:sz w:val="18"/>
              <w:szCs w:val="18"/>
            </w:rPr>
          </w:pP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t>Prepared by: [name]</w:t>
          </w:r>
        </w:p>
      </w:tc>
      <w:tc>
        <w:tcPr>
          <w:tcW w:w="3360" w:type="dxa"/>
        </w:tcPr>
        <w:p w:rsidR="00762F02" w:rsidRDefault="00762F02" w:rsidP="00223349">
          <w:pPr>
            <w:pStyle w:val="Footer"/>
            <w:tabs>
              <w:tab w:val="clear" w:pos="8306"/>
            </w:tabs>
            <w:spacing w:after="0" w:line="240" w:lineRule="auto"/>
            <w:ind w:right="85"/>
            <w:jc w:val="center"/>
            <w:rPr>
              <w:color w:val="808080"/>
              <w:sz w:val="18"/>
              <w:szCs w:val="18"/>
            </w:rPr>
          </w:pP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fldChar w:fldCharType="begin"/>
          </w: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instrText xml:space="preserve"> PAGE </w:instrText>
          </w: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fldChar w:fldCharType="separate"/>
          </w:r>
          <w:r w:rsidR="007A5523">
            <w:rPr>
              <w:rStyle w:val="PageNumber"/>
              <w:noProof/>
              <w:color w:val="595959" w:themeColor="text1" w:themeTint="A6"/>
              <w:sz w:val="18"/>
              <w:szCs w:val="18"/>
            </w:rPr>
            <w:t>4</w:t>
          </w: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fldChar w:fldCharType="end"/>
          </w: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t xml:space="preserve"> of </w:t>
          </w: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fldChar w:fldCharType="begin"/>
          </w: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instrText xml:space="preserve"> NUMPAGES </w:instrText>
          </w: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fldChar w:fldCharType="separate"/>
          </w:r>
          <w:r w:rsidR="007A5523">
            <w:rPr>
              <w:rStyle w:val="PageNumber"/>
              <w:noProof/>
              <w:color w:val="595959" w:themeColor="text1" w:themeTint="A6"/>
              <w:sz w:val="18"/>
              <w:szCs w:val="18"/>
            </w:rPr>
            <w:t>4</w:t>
          </w: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3169" w:type="dxa"/>
        </w:tcPr>
        <w:p w:rsidR="00762F02" w:rsidRDefault="00762F02" w:rsidP="00223349">
          <w:pPr>
            <w:pStyle w:val="Footer"/>
            <w:tabs>
              <w:tab w:val="clear" w:pos="8306"/>
            </w:tabs>
            <w:spacing w:after="0" w:line="240" w:lineRule="auto"/>
            <w:ind w:right="85"/>
            <w:jc w:val="right"/>
            <w:rPr>
              <w:color w:val="808080"/>
              <w:sz w:val="18"/>
              <w:szCs w:val="18"/>
            </w:rPr>
          </w:pPr>
          <w:r w:rsidRPr="00762F02">
            <w:rPr>
              <w:rStyle w:val="PageNumber"/>
              <w:color w:val="595959" w:themeColor="text1" w:themeTint="A6"/>
              <w:sz w:val="18"/>
              <w:szCs w:val="18"/>
            </w:rPr>
            <w:t>4/04/2014</w:t>
          </w:r>
        </w:p>
      </w:tc>
    </w:tr>
  </w:tbl>
  <w:p w:rsidR="00583374" w:rsidRPr="00AE699B" w:rsidRDefault="00583374" w:rsidP="00223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E1" w:rsidRDefault="00C012E1">
      <w:r>
        <w:separator/>
      </w:r>
    </w:p>
  </w:footnote>
  <w:footnote w:type="continuationSeparator" w:id="0">
    <w:p w:rsidR="00C012E1" w:rsidRDefault="00C0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25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4961"/>
      <w:gridCol w:w="4678"/>
    </w:tblGrid>
    <w:tr w:rsidR="00583374" w:rsidRPr="003D55D9" w:rsidTr="00830FFE">
      <w:trPr>
        <w:trHeight w:val="845"/>
      </w:trPr>
      <w:tc>
        <w:tcPr>
          <w:tcW w:w="4961" w:type="dxa"/>
          <w:vAlign w:val="center"/>
        </w:tcPr>
        <w:p w:rsidR="00583374" w:rsidRPr="001A63B5" w:rsidRDefault="00735C67" w:rsidP="00627240">
          <w:pPr>
            <w:pStyle w:val="Header"/>
            <w:tabs>
              <w:tab w:val="left" w:pos="720"/>
            </w:tabs>
            <w:spacing w:after="0" w:line="240" w:lineRule="auto"/>
            <w:rPr>
              <w:rFonts w:cs="Tahoma"/>
              <w:color w:val="0066B1"/>
              <w:sz w:val="48"/>
              <w:szCs w:val="48"/>
            </w:rPr>
          </w:pPr>
          <w:r>
            <w:rPr>
              <w:color w:val="0070C0"/>
              <w:sz w:val="48"/>
              <w:szCs w:val="48"/>
            </w:rPr>
            <w:t xml:space="preserve">Nurse Practitioner </w:t>
          </w:r>
          <w:r w:rsidR="001201DE">
            <w:rPr>
              <w:color w:val="0070C0"/>
              <w:sz w:val="48"/>
              <w:szCs w:val="48"/>
            </w:rPr>
            <w:t>Business Case</w:t>
          </w:r>
        </w:p>
      </w:tc>
      <w:tc>
        <w:tcPr>
          <w:tcW w:w="4678" w:type="dxa"/>
          <w:vAlign w:val="center"/>
        </w:tcPr>
        <w:p w:rsidR="00583374" w:rsidRPr="003D55D9" w:rsidRDefault="00830FFE" w:rsidP="007C4FF4">
          <w:pPr>
            <w:pStyle w:val="Header"/>
            <w:tabs>
              <w:tab w:val="clear" w:pos="4153"/>
              <w:tab w:val="clear" w:pos="8306"/>
            </w:tabs>
            <w:spacing w:after="0" w:line="240" w:lineRule="auto"/>
            <w:jc w:val="right"/>
            <w:rPr>
              <w:rFonts w:ascii="Verdana" w:hAnsi="Verdana" w:cs="Tahoma"/>
              <w:b/>
            </w:rPr>
          </w:pPr>
          <w:r w:rsidRPr="00830FFE">
            <w:rPr>
              <w:color w:val="0070C0"/>
              <w:sz w:val="48"/>
              <w:szCs w:val="48"/>
            </w:rPr>
            <w:t>Health Organisation</w:t>
          </w:r>
        </w:p>
      </w:tc>
    </w:tr>
  </w:tbl>
  <w:p w:rsidR="00C52B22" w:rsidRPr="007C4FF4" w:rsidRDefault="00C52B22" w:rsidP="007C4FF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B3"/>
    <w:multiLevelType w:val="hybridMultilevel"/>
    <w:tmpl w:val="4F003E34"/>
    <w:lvl w:ilvl="0" w:tplc="0C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">
    <w:nsid w:val="04B84217"/>
    <w:multiLevelType w:val="hybridMultilevel"/>
    <w:tmpl w:val="650E3B36"/>
    <w:lvl w:ilvl="0" w:tplc="0C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08670D35"/>
    <w:multiLevelType w:val="hybridMultilevel"/>
    <w:tmpl w:val="D5CA5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83884"/>
    <w:multiLevelType w:val="hybridMultilevel"/>
    <w:tmpl w:val="CDF6CF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75B1"/>
    <w:multiLevelType w:val="hybridMultilevel"/>
    <w:tmpl w:val="A5D08B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7250E"/>
    <w:multiLevelType w:val="hybridMultilevel"/>
    <w:tmpl w:val="E64C8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50D8"/>
    <w:multiLevelType w:val="hybridMultilevel"/>
    <w:tmpl w:val="5B2068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7367"/>
    <w:multiLevelType w:val="hybridMultilevel"/>
    <w:tmpl w:val="26D2B3B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E47A1"/>
    <w:multiLevelType w:val="hybridMultilevel"/>
    <w:tmpl w:val="54628DB4"/>
    <w:lvl w:ilvl="0" w:tplc="0E5E8C4E">
      <w:start w:val="4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70" w:hanging="360"/>
      </w:pPr>
    </w:lvl>
    <w:lvl w:ilvl="2" w:tplc="0C09001B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D533D13"/>
    <w:multiLevelType w:val="hybridMultilevel"/>
    <w:tmpl w:val="75BAFAA2"/>
    <w:lvl w:ilvl="0" w:tplc="0409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0">
    <w:nsid w:val="20DD72EA"/>
    <w:multiLevelType w:val="hybridMultilevel"/>
    <w:tmpl w:val="00C61A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A6554"/>
    <w:multiLevelType w:val="hybridMultilevel"/>
    <w:tmpl w:val="CCFECCF2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3B4867"/>
    <w:multiLevelType w:val="hybridMultilevel"/>
    <w:tmpl w:val="198A208E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0A7833"/>
    <w:multiLevelType w:val="hybridMultilevel"/>
    <w:tmpl w:val="D2E2E940"/>
    <w:lvl w:ilvl="0" w:tplc="DE645FF6">
      <w:start w:val="1"/>
      <w:numFmt w:val="lowerLetter"/>
      <w:pStyle w:val="BCBodyNumbered"/>
      <w:lvlText w:val="%1)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E609B"/>
    <w:multiLevelType w:val="hybridMultilevel"/>
    <w:tmpl w:val="0C1862D0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C567EB"/>
    <w:multiLevelType w:val="hybridMultilevel"/>
    <w:tmpl w:val="9D7AC6B0"/>
    <w:lvl w:ilvl="0" w:tplc="01404490">
      <w:numFmt w:val="bullet"/>
      <w:lvlText w:val="-"/>
      <w:lvlJc w:val="left"/>
      <w:pPr>
        <w:tabs>
          <w:tab w:val="num" w:pos="53"/>
        </w:tabs>
        <w:ind w:left="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773"/>
        </w:tabs>
        <w:ind w:left="7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3"/>
        </w:tabs>
        <w:ind w:left="1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</w:abstractNum>
  <w:abstractNum w:abstractNumId="16">
    <w:nsid w:val="33B43631"/>
    <w:multiLevelType w:val="hybridMultilevel"/>
    <w:tmpl w:val="469635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F037B"/>
    <w:multiLevelType w:val="hybridMultilevel"/>
    <w:tmpl w:val="573899C2"/>
    <w:lvl w:ilvl="0" w:tplc="0C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3A5E54CE"/>
    <w:multiLevelType w:val="hybridMultilevel"/>
    <w:tmpl w:val="76840F22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C26260"/>
    <w:multiLevelType w:val="hybridMultilevel"/>
    <w:tmpl w:val="8AA20F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C2958"/>
    <w:multiLevelType w:val="hybridMultilevel"/>
    <w:tmpl w:val="995616C8"/>
    <w:lvl w:ilvl="0" w:tplc="3E06F81E">
      <w:start w:val="1"/>
      <w:numFmt w:val="decimal"/>
      <w:pStyle w:val="BCSectionHeadsinBlue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F7410"/>
    <w:multiLevelType w:val="hybridMultilevel"/>
    <w:tmpl w:val="D98C6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E6914"/>
    <w:multiLevelType w:val="hybridMultilevel"/>
    <w:tmpl w:val="3B5CAB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3214F7"/>
    <w:multiLevelType w:val="hybridMultilevel"/>
    <w:tmpl w:val="FEC8D24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EC2814"/>
    <w:multiLevelType w:val="hybridMultilevel"/>
    <w:tmpl w:val="60EC94B6"/>
    <w:lvl w:ilvl="0" w:tplc="02CCCF8A">
      <w:start w:val="1"/>
      <w:numFmt w:val="bullet"/>
      <w:lvlText w:val="-"/>
      <w:lvlJc w:val="left"/>
      <w:pPr>
        <w:ind w:left="38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5">
    <w:nsid w:val="717C76F6"/>
    <w:multiLevelType w:val="hybridMultilevel"/>
    <w:tmpl w:val="263AEB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75DE9"/>
    <w:multiLevelType w:val="hybridMultilevel"/>
    <w:tmpl w:val="D9DA02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4C1769"/>
    <w:multiLevelType w:val="hybridMultilevel"/>
    <w:tmpl w:val="86E8114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8E634C"/>
    <w:multiLevelType w:val="hybridMultilevel"/>
    <w:tmpl w:val="31FAAAA0"/>
    <w:lvl w:ilvl="0" w:tplc="0C0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>
    <w:nsid w:val="7E2230C3"/>
    <w:multiLevelType w:val="hybridMultilevel"/>
    <w:tmpl w:val="3EDAC56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22"/>
  </w:num>
  <w:num w:numId="5">
    <w:abstractNumId w:val="19"/>
  </w:num>
  <w:num w:numId="6">
    <w:abstractNumId w:val="10"/>
  </w:num>
  <w:num w:numId="7">
    <w:abstractNumId w:val="26"/>
  </w:num>
  <w:num w:numId="8">
    <w:abstractNumId w:val="21"/>
  </w:num>
  <w:num w:numId="9">
    <w:abstractNumId w:val="25"/>
  </w:num>
  <w:num w:numId="10">
    <w:abstractNumId w:val="13"/>
  </w:num>
  <w:num w:numId="11">
    <w:abstractNumId w:val="2"/>
  </w:num>
  <w:num w:numId="12">
    <w:abstractNumId w:val="20"/>
  </w:num>
  <w:num w:numId="13">
    <w:abstractNumId w:val="29"/>
  </w:num>
  <w:num w:numId="14">
    <w:abstractNumId w:val="14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8"/>
  </w:num>
  <w:num w:numId="21">
    <w:abstractNumId w:val="13"/>
    <w:lvlOverride w:ilvl="0">
      <w:startOverride w:val="1"/>
    </w:lvlOverride>
  </w:num>
  <w:num w:numId="22">
    <w:abstractNumId w:val="7"/>
  </w:num>
  <w:num w:numId="23">
    <w:abstractNumId w:val="18"/>
  </w:num>
  <w:num w:numId="24">
    <w:abstractNumId w:val="13"/>
    <w:lvlOverride w:ilvl="0">
      <w:startOverride w:val="1"/>
    </w:lvlOverride>
  </w:num>
  <w:num w:numId="25">
    <w:abstractNumId w:val="28"/>
  </w:num>
  <w:num w:numId="26">
    <w:abstractNumId w:val="0"/>
  </w:num>
  <w:num w:numId="27">
    <w:abstractNumId w:val="1"/>
  </w:num>
  <w:num w:numId="28">
    <w:abstractNumId w:val="17"/>
  </w:num>
  <w:num w:numId="29">
    <w:abstractNumId w:val="4"/>
  </w:num>
  <w:num w:numId="30">
    <w:abstractNumId w:val="16"/>
  </w:num>
  <w:num w:numId="31">
    <w:abstractNumId w:val="12"/>
  </w:num>
  <w:num w:numId="32">
    <w:abstractNumId w:val="27"/>
  </w:num>
  <w:num w:numId="33">
    <w:abstractNumId w:val="13"/>
    <w:lvlOverride w:ilvl="0">
      <w:startOverride w:val="1"/>
    </w:lvlOverride>
  </w:num>
  <w:num w:numId="34">
    <w:abstractNumId w:val="24"/>
  </w:num>
  <w:num w:numId="35">
    <w:abstractNumId w:val="5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51"/>
    <w:rsid w:val="000028C7"/>
    <w:rsid w:val="00006AD6"/>
    <w:rsid w:val="000106B3"/>
    <w:rsid w:val="0001075A"/>
    <w:rsid w:val="00023542"/>
    <w:rsid w:val="00025FCF"/>
    <w:rsid w:val="0003112F"/>
    <w:rsid w:val="00033B04"/>
    <w:rsid w:val="000371B7"/>
    <w:rsid w:val="00037675"/>
    <w:rsid w:val="00041815"/>
    <w:rsid w:val="00046093"/>
    <w:rsid w:val="000543CE"/>
    <w:rsid w:val="00063275"/>
    <w:rsid w:val="000656F5"/>
    <w:rsid w:val="00072B0B"/>
    <w:rsid w:val="00075A53"/>
    <w:rsid w:val="000763B9"/>
    <w:rsid w:val="0007672B"/>
    <w:rsid w:val="00083520"/>
    <w:rsid w:val="00084905"/>
    <w:rsid w:val="000866B0"/>
    <w:rsid w:val="00091F32"/>
    <w:rsid w:val="00094239"/>
    <w:rsid w:val="000A3784"/>
    <w:rsid w:val="000A545F"/>
    <w:rsid w:val="000A5A0E"/>
    <w:rsid w:val="000A615B"/>
    <w:rsid w:val="000A7F32"/>
    <w:rsid w:val="000B33C7"/>
    <w:rsid w:val="000B7751"/>
    <w:rsid w:val="000B7BC0"/>
    <w:rsid w:val="000C2920"/>
    <w:rsid w:val="000C6910"/>
    <w:rsid w:val="000C6E57"/>
    <w:rsid w:val="000C7B7D"/>
    <w:rsid w:val="000D0C4F"/>
    <w:rsid w:val="000D2ED0"/>
    <w:rsid w:val="000D3891"/>
    <w:rsid w:val="000E0463"/>
    <w:rsid w:val="000E3B3A"/>
    <w:rsid w:val="000E3CC2"/>
    <w:rsid w:val="000E733A"/>
    <w:rsid w:val="000F1496"/>
    <w:rsid w:val="000F23E6"/>
    <w:rsid w:val="000F5E62"/>
    <w:rsid w:val="0011348D"/>
    <w:rsid w:val="00114B9C"/>
    <w:rsid w:val="00114F04"/>
    <w:rsid w:val="00114F86"/>
    <w:rsid w:val="00117B01"/>
    <w:rsid w:val="001201DE"/>
    <w:rsid w:val="0012721C"/>
    <w:rsid w:val="00137FD0"/>
    <w:rsid w:val="00144711"/>
    <w:rsid w:val="001516FD"/>
    <w:rsid w:val="00153695"/>
    <w:rsid w:val="00154403"/>
    <w:rsid w:val="00156943"/>
    <w:rsid w:val="00157FAB"/>
    <w:rsid w:val="0016298F"/>
    <w:rsid w:val="00164CAB"/>
    <w:rsid w:val="00166399"/>
    <w:rsid w:val="001675F7"/>
    <w:rsid w:val="0017086A"/>
    <w:rsid w:val="00174034"/>
    <w:rsid w:val="00183397"/>
    <w:rsid w:val="001A0209"/>
    <w:rsid w:val="001A223F"/>
    <w:rsid w:val="001A6104"/>
    <w:rsid w:val="001A63B5"/>
    <w:rsid w:val="001B6D6F"/>
    <w:rsid w:val="001C03F8"/>
    <w:rsid w:val="001C73D4"/>
    <w:rsid w:val="001D1D6B"/>
    <w:rsid w:val="001D29E7"/>
    <w:rsid w:val="001D3C6B"/>
    <w:rsid w:val="001D6BE7"/>
    <w:rsid w:val="001D76BA"/>
    <w:rsid w:val="001E3150"/>
    <w:rsid w:val="001E4BF6"/>
    <w:rsid w:val="001E5F70"/>
    <w:rsid w:val="001E620E"/>
    <w:rsid w:val="001F3187"/>
    <w:rsid w:val="001F5537"/>
    <w:rsid w:val="001F6396"/>
    <w:rsid w:val="00200987"/>
    <w:rsid w:val="00204714"/>
    <w:rsid w:val="00205AD8"/>
    <w:rsid w:val="0021275E"/>
    <w:rsid w:val="002220AB"/>
    <w:rsid w:val="00223349"/>
    <w:rsid w:val="00225453"/>
    <w:rsid w:val="00230B08"/>
    <w:rsid w:val="002329CA"/>
    <w:rsid w:val="00240A62"/>
    <w:rsid w:val="0024181D"/>
    <w:rsid w:val="00244DD0"/>
    <w:rsid w:val="00247832"/>
    <w:rsid w:val="00251073"/>
    <w:rsid w:val="00256206"/>
    <w:rsid w:val="00257A34"/>
    <w:rsid w:val="00261D99"/>
    <w:rsid w:val="00262B56"/>
    <w:rsid w:val="002663C5"/>
    <w:rsid w:val="00266401"/>
    <w:rsid w:val="00271714"/>
    <w:rsid w:val="00275730"/>
    <w:rsid w:val="00283376"/>
    <w:rsid w:val="00283D34"/>
    <w:rsid w:val="0028490C"/>
    <w:rsid w:val="002931E3"/>
    <w:rsid w:val="00294408"/>
    <w:rsid w:val="00295165"/>
    <w:rsid w:val="00295EC4"/>
    <w:rsid w:val="002971BF"/>
    <w:rsid w:val="002A63EF"/>
    <w:rsid w:val="002C605A"/>
    <w:rsid w:val="002E13CF"/>
    <w:rsid w:val="002E3E03"/>
    <w:rsid w:val="002E5F38"/>
    <w:rsid w:val="002F03DC"/>
    <w:rsid w:val="0032018C"/>
    <w:rsid w:val="00327536"/>
    <w:rsid w:val="00327804"/>
    <w:rsid w:val="00332F6B"/>
    <w:rsid w:val="0033543C"/>
    <w:rsid w:val="00337098"/>
    <w:rsid w:val="00337469"/>
    <w:rsid w:val="00337F99"/>
    <w:rsid w:val="00343FA5"/>
    <w:rsid w:val="0034480D"/>
    <w:rsid w:val="003450BD"/>
    <w:rsid w:val="00345618"/>
    <w:rsid w:val="00351BE5"/>
    <w:rsid w:val="00352446"/>
    <w:rsid w:val="00353DC5"/>
    <w:rsid w:val="00355967"/>
    <w:rsid w:val="00357E57"/>
    <w:rsid w:val="003664E2"/>
    <w:rsid w:val="003704FF"/>
    <w:rsid w:val="00373708"/>
    <w:rsid w:val="00374853"/>
    <w:rsid w:val="00374EFA"/>
    <w:rsid w:val="0038183C"/>
    <w:rsid w:val="00386598"/>
    <w:rsid w:val="00386A75"/>
    <w:rsid w:val="003931D6"/>
    <w:rsid w:val="00397F25"/>
    <w:rsid w:val="003A2B30"/>
    <w:rsid w:val="003B183D"/>
    <w:rsid w:val="003B2299"/>
    <w:rsid w:val="003B3A2D"/>
    <w:rsid w:val="003B4542"/>
    <w:rsid w:val="003B5F29"/>
    <w:rsid w:val="003B7367"/>
    <w:rsid w:val="003C27A1"/>
    <w:rsid w:val="003C43F9"/>
    <w:rsid w:val="003D55D9"/>
    <w:rsid w:val="0040116C"/>
    <w:rsid w:val="00401BC3"/>
    <w:rsid w:val="00401CD4"/>
    <w:rsid w:val="00402769"/>
    <w:rsid w:val="004067BA"/>
    <w:rsid w:val="00420361"/>
    <w:rsid w:val="00423968"/>
    <w:rsid w:val="00424B6B"/>
    <w:rsid w:val="00426678"/>
    <w:rsid w:val="00431B5F"/>
    <w:rsid w:val="004356B8"/>
    <w:rsid w:val="004372E4"/>
    <w:rsid w:val="00447FB9"/>
    <w:rsid w:val="004522A1"/>
    <w:rsid w:val="00455B45"/>
    <w:rsid w:val="00460F04"/>
    <w:rsid w:val="00471AA9"/>
    <w:rsid w:val="00477589"/>
    <w:rsid w:val="00480228"/>
    <w:rsid w:val="00491658"/>
    <w:rsid w:val="00492E25"/>
    <w:rsid w:val="0049315B"/>
    <w:rsid w:val="00494E53"/>
    <w:rsid w:val="0049585D"/>
    <w:rsid w:val="004959BB"/>
    <w:rsid w:val="00495D13"/>
    <w:rsid w:val="004A481A"/>
    <w:rsid w:val="004A6E28"/>
    <w:rsid w:val="004B1031"/>
    <w:rsid w:val="004B3DF6"/>
    <w:rsid w:val="004B4A43"/>
    <w:rsid w:val="004B685E"/>
    <w:rsid w:val="004C23B7"/>
    <w:rsid w:val="004C5068"/>
    <w:rsid w:val="004C64A1"/>
    <w:rsid w:val="004D6851"/>
    <w:rsid w:val="004E0E13"/>
    <w:rsid w:val="004E14A8"/>
    <w:rsid w:val="004E3AA2"/>
    <w:rsid w:val="004E675B"/>
    <w:rsid w:val="004E6EC8"/>
    <w:rsid w:val="004F230B"/>
    <w:rsid w:val="004F5E62"/>
    <w:rsid w:val="00502BFF"/>
    <w:rsid w:val="00503977"/>
    <w:rsid w:val="0050435C"/>
    <w:rsid w:val="0050641A"/>
    <w:rsid w:val="0051006B"/>
    <w:rsid w:val="00517BC4"/>
    <w:rsid w:val="00521333"/>
    <w:rsid w:val="00532298"/>
    <w:rsid w:val="00536571"/>
    <w:rsid w:val="00537FDC"/>
    <w:rsid w:val="0054152A"/>
    <w:rsid w:val="00543DE7"/>
    <w:rsid w:val="00547468"/>
    <w:rsid w:val="005507D6"/>
    <w:rsid w:val="005527C3"/>
    <w:rsid w:val="00554E7B"/>
    <w:rsid w:val="005635C9"/>
    <w:rsid w:val="0056770A"/>
    <w:rsid w:val="00567DED"/>
    <w:rsid w:val="00574C6C"/>
    <w:rsid w:val="00575166"/>
    <w:rsid w:val="005757D5"/>
    <w:rsid w:val="00575865"/>
    <w:rsid w:val="00580C8A"/>
    <w:rsid w:val="00583374"/>
    <w:rsid w:val="005866FC"/>
    <w:rsid w:val="0059493B"/>
    <w:rsid w:val="00595DA1"/>
    <w:rsid w:val="00595DEA"/>
    <w:rsid w:val="005A2E82"/>
    <w:rsid w:val="005A7006"/>
    <w:rsid w:val="005B2746"/>
    <w:rsid w:val="005B4475"/>
    <w:rsid w:val="005C05D6"/>
    <w:rsid w:val="005C0F94"/>
    <w:rsid w:val="005D1080"/>
    <w:rsid w:val="005D4BA9"/>
    <w:rsid w:val="005D6010"/>
    <w:rsid w:val="005E32E2"/>
    <w:rsid w:val="005E32F1"/>
    <w:rsid w:val="005E449C"/>
    <w:rsid w:val="005E4C13"/>
    <w:rsid w:val="005E673F"/>
    <w:rsid w:val="005F417D"/>
    <w:rsid w:val="005F5F21"/>
    <w:rsid w:val="006010AA"/>
    <w:rsid w:val="00601D05"/>
    <w:rsid w:val="00603780"/>
    <w:rsid w:val="00614EBE"/>
    <w:rsid w:val="00616BB4"/>
    <w:rsid w:val="00627240"/>
    <w:rsid w:val="006312FD"/>
    <w:rsid w:val="00632780"/>
    <w:rsid w:val="0065024E"/>
    <w:rsid w:val="00651660"/>
    <w:rsid w:val="00656AD6"/>
    <w:rsid w:val="006757E1"/>
    <w:rsid w:val="006757FF"/>
    <w:rsid w:val="006766D0"/>
    <w:rsid w:val="006775C7"/>
    <w:rsid w:val="00681109"/>
    <w:rsid w:val="006812AA"/>
    <w:rsid w:val="00684ECB"/>
    <w:rsid w:val="00686935"/>
    <w:rsid w:val="00693AAA"/>
    <w:rsid w:val="006A1ABA"/>
    <w:rsid w:val="006B170B"/>
    <w:rsid w:val="006B1F01"/>
    <w:rsid w:val="006B4A55"/>
    <w:rsid w:val="006B5EEA"/>
    <w:rsid w:val="006B71F1"/>
    <w:rsid w:val="006B7A51"/>
    <w:rsid w:val="006C23B1"/>
    <w:rsid w:val="006D250D"/>
    <w:rsid w:val="006D331C"/>
    <w:rsid w:val="006D521F"/>
    <w:rsid w:val="006E041F"/>
    <w:rsid w:val="006E1C71"/>
    <w:rsid w:val="006F3D46"/>
    <w:rsid w:val="006F4F36"/>
    <w:rsid w:val="00701152"/>
    <w:rsid w:val="00713741"/>
    <w:rsid w:val="00713C77"/>
    <w:rsid w:val="00714300"/>
    <w:rsid w:val="00715BBA"/>
    <w:rsid w:val="00717AC9"/>
    <w:rsid w:val="00717F6C"/>
    <w:rsid w:val="00720223"/>
    <w:rsid w:val="007215EC"/>
    <w:rsid w:val="007249FB"/>
    <w:rsid w:val="007263D2"/>
    <w:rsid w:val="00735C67"/>
    <w:rsid w:val="00736ED8"/>
    <w:rsid w:val="00740456"/>
    <w:rsid w:val="0074474F"/>
    <w:rsid w:val="007477F3"/>
    <w:rsid w:val="00750E11"/>
    <w:rsid w:val="00762B04"/>
    <w:rsid w:val="00762F02"/>
    <w:rsid w:val="00764A73"/>
    <w:rsid w:val="00764AC3"/>
    <w:rsid w:val="00767BE2"/>
    <w:rsid w:val="007703DA"/>
    <w:rsid w:val="00775FFD"/>
    <w:rsid w:val="007816FB"/>
    <w:rsid w:val="007817CE"/>
    <w:rsid w:val="007835C2"/>
    <w:rsid w:val="00796C1F"/>
    <w:rsid w:val="007A1071"/>
    <w:rsid w:val="007A2681"/>
    <w:rsid w:val="007A364E"/>
    <w:rsid w:val="007A5282"/>
    <w:rsid w:val="007A5523"/>
    <w:rsid w:val="007B01B2"/>
    <w:rsid w:val="007C0451"/>
    <w:rsid w:val="007C409F"/>
    <w:rsid w:val="007C4FF4"/>
    <w:rsid w:val="007E33E9"/>
    <w:rsid w:val="007E5E33"/>
    <w:rsid w:val="007E6469"/>
    <w:rsid w:val="00800E8A"/>
    <w:rsid w:val="008023A3"/>
    <w:rsid w:val="00820E99"/>
    <w:rsid w:val="0082284F"/>
    <w:rsid w:val="0082306B"/>
    <w:rsid w:val="00825EA4"/>
    <w:rsid w:val="00830FFE"/>
    <w:rsid w:val="00831567"/>
    <w:rsid w:val="0083759B"/>
    <w:rsid w:val="0083787D"/>
    <w:rsid w:val="008442CA"/>
    <w:rsid w:val="008445FC"/>
    <w:rsid w:val="008519ED"/>
    <w:rsid w:val="00852AF8"/>
    <w:rsid w:val="00854FA8"/>
    <w:rsid w:val="00861C57"/>
    <w:rsid w:val="0086349D"/>
    <w:rsid w:val="00864229"/>
    <w:rsid w:val="0086527C"/>
    <w:rsid w:val="00874C5F"/>
    <w:rsid w:val="00892F7F"/>
    <w:rsid w:val="008A00F0"/>
    <w:rsid w:val="008A0A57"/>
    <w:rsid w:val="008A0F16"/>
    <w:rsid w:val="008A1594"/>
    <w:rsid w:val="008A2D22"/>
    <w:rsid w:val="008A4F3F"/>
    <w:rsid w:val="008A6A1D"/>
    <w:rsid w:val="008B22C0"/>
    <w:rsid w:val="008B4288"/>
    <w:rsid w:val="008C0F65"/>
    <w:rsid w:val="008C24F4"/>
    <w:rsid w:val="008C5B39"/>
    <w:rsid w:val="008C676C"/>
    <w:rsid w:val="008D225A"/>
    <w:rsid w:val="008D26D0"/>
    <w:rsid w:val="008E3BA6"/>
    <w:rsid w:val="008E6AE4"/>
    <w:rsid w:val="008F5A79"/>
    <w:rsid w:val="00903DBF"/>
    <w:rsid w:val="0090431F"/>
    <w:rsid w:val="00906A6D"/>
    <w:rsid w:val="00911B98"/>
    <w:rsid w:val="00931686"/>
    <w:rsid w:val="00932781"/>
    <w:rsid w:val="009332C1"/>
    <w:rsid w:val="00936AAC"/>
    <w:rsid w:val="0094171D"/>
    <w:rsid w:val="00946454"/>
    <w:rsid w:val="00956377"/>
    <w:rsid w:val="0095700E"/>
    <w:rsid w:val="0096019A"/>
    <w:rsid w:val="00960FD8"/>
    <w:rsid w:val="00963700"/>
    <w:rsid w:val="0096570C"/>
    <w:rsid w:val="00966E48"/>
    <w:rsid w:val="00970534"/>
    <w:rsid w:val="009706BF"/>
    <w:rsid w:val="00971020"/>
    <w:rsid w:val="00972816"/>
    <w:rsid w:val="00973A74"/>
    <w:rsid w:val="00974B90"/>
    <w:rsid w:val="0097610D"/>
    <w:rsid w:val="00977F9A"/>
    <w:rsid w:val="009811CD"/>
    <w:rsid w:val="00983E9E"/>
    <w:rsid w:val="00985758"/>
    <w:rsid w:val="009879AC"/>
    <w:rsid w:val="00992FC6"/>
    <w:rsid w:val="00997BD5"/>
    <w:rsid w:val="009A0805"/>
    <w:rsid w:val="009A3587"/>
    <w:rsid w:val="009A4F79"/>
    <w:rsid w:val="009A5A09"/>
    <w:rsid w:val="009C2AA9"/>
    <w:rsid w:val="009C4495"/>
    <w:rsid w:val="009D033B"/>
    <w:rsid w:val="009E009C"/>
    <w:rsid w:val="009E0696"/>
    <w:rsid w:val="009E159A"/>
    <w:rsid w:val="009E3B79"/>
    <w:rsid w:val="009E3DA3"/>
    <w:rsid w:val="009E6F7E"/>
    <w:rsid w:val="009F04FF"/>
    <w:rsid w:val="009F480D"/>
    <w:rsid w:val="00A07EC7"/>
    <w:rsid w:val="00A15202"/>
    <w:rsid w:val="00A1662F"/>
    <w:rsid w:val="00A22DF1"/>
    <w:rsid w:val="00A26B0E"/>
    <w:rsid w:val="00A30DAE"/>
    <w:rsid w:val="00A42DB0"/>
    <w:rsid w:val="00A43683"/>
    <w:rsid w:val="00A45153"/>
    <w:rsid w:val="00A464EB"/>
    <w:rsid w:val="00A6012C"/>
    <w:rsid w:val="00A60CB4"/>
    <w:rsid w:val="00A704C1"/>
    <w:rsid w:val="00A71668"/>
    <w:rsid w:val="00A83B05"/>
    <w:rsid w:val="00A8641F"/>
    <w:rsid w:val="00A86C34"/>
    <w:rsid w:val="00A92BFC"/>
    <w:rsid w:val="00AA0F27"/>
    <w:rsid w:val="00AA1999"/>
    <w:rsid w:val="00AA1AA0"/>
    <w:rsid w:val="00AA3FD4"/>
    <w:rsid w:val="00AA40D0"/>
    <w:rsid w:val="00AA4E37"/>
    <w:rsid w:val="00AA6131"/>
    <w:rsid w:val="00AB03E5"/>
    <w:rsid w:val="00AC34AE"/>
    <w:rsid w:val="00AC49EC"/>
    <w:rsid w:val="00AC602E"/>
    <w:rsid w:val="00AC6CAC"/>
    <w:rsid w:val="00AD1305"/>
    <w:rsid w:val="00AD535E"/>
    <w:rsid w:val="00AE04AA"/>
    <w:rsid w:val="00AE3ACF"/>
    <w:rsid w:val="00AE5A0F"/>
    <w:rsid w:val="00AE7F10"/>
    <w:rsid w:val="00AF317D"/>
    <w:rsid w:val="00AF3246"/>
    <w:rsid w:val="00AF58B7"/>
    <w:rsid w:val="00B026A3"/>
    <w:rsid w:val="00B06C54"/>
    <w:rsid w:val="00B12E56"/>
    <w:rsid w:val="00B1460A"/>
    <w:rsid w:val="00B15FAA"/>
    <w:rsid w:val="00B21564"/>
    <w:rsid w:val="00B23104"/>
    <w:rsid w:val="00B27FD7"/>
    <w:rsid w:val="00B3500B"/>
    <w:rsid w:val="00B37E71"/>
    <w:rsid w:val="00B44BB9"/>
    <w:rsid w:val="00B56670"/>
    <w:rsid w:val="00B56E23"/>
    <w:rsid w:val="00B57D5D"/>
    <w:rsid w:val="00B60216"/>
    <w:rsid w:val="00B67003"/>
    <w:rsid w:val="00B72FD4"/>
    <w:rsid w:val="00B7461B"/>
    <w:rsid w:val="00B7644E"/>
    <w:rsid w:val="00B836DB"/>
    <w:rsid w:val="00B8538F"/>
    <w:rsid w:val="00B95DB1"/>
    <w:rsid w:val="00B96B3E"/>
    <w:rsid w:val="00B96CCA"/>
    <w:rsid w:val="00BA23E8"/>
    <w:rsid w:val="00BA7239"/>
    <w:rsid w:val="00BA74CC"/>
    <w:rsid w:val="00BB029E"/>
    <w:rsid w:val="00BB06C2"/>
    <w:rsid w:val="00BB5051"/>
    <w:rsid w:val="00BC1E8A"/>
    <w:rsid w:val="00BC2897"/>
    <w:rsid w:val="00BC3128"/>
    <w:rsid w:val="00BC4346"/>
    <w:rsid w:val="00BC4A34"/>
    <w:rsid w:val="00BC64AE"/>
    <w:rsid w:val="00BD309C"/>
    <w:rsid w:val="00BD4611"/>
    <w:rsid w:val="00BD640C"/>
    <w:rsid w:val="00BE2AC6"/>
    <w:rsid w:val="00BE351A"/>
    <w:rsid w:val="00BE3895"/>
    <w:rsid w:val="00BE5481"/>
    <w:rsid w:val="00BF1CC6"/>
    <w:rsid w:val="00BF2640"/>
    <w:rsid w:val="00C012E1"/>
    <w:rsid w:val="00C01963"/>
    <w:rsid w:val="00C01A1A"/>
    <w:rsid w:val="00C03A26"/>
    <w:rsid w:val="00C10957"/>
    <w:rsid w:val="00C220AB"/>
    <w:rsid w:val="00C25458"/>
    <w:rsid w:val="00C33597"/>
    <w:rsid w:val="00C41389"/>
    <w:rsid w:val="00C44606"/>
    <w:rsid w:val="00C46E97"/>
    <w:rsid w:val="00C473E5"/>
    <w:rsid w:val="00C47784"/>
    <w:rsid w:val="00C52B22"/>
    <w:rsid w:val="00C61065"/>
    <w:rsid w:val="00C7085B"/>
    <w:rsid w:val="00C71D11"/>
    <w:rsid w:val="00C732EB"/>
    <w:rsid w:val="00C824F7"/>
    <w:rsid w:val="00C94356"/>
    <w:rsid w:val="00C955CC"/>
    <w:rsid w:val="00CA7831"/>
    <w:rsid w:val="00CB1103"/>
    <w:rsid w:val="00CB313A"/>
    <w:rsid w:val="00CB3147"/>
    <w:rsid w:val="00CB3D4C"/>
    <w:rsid w:val="00CB4086"/>
    <w:rsid w:val="00CC51EB"/>
    <w:rsid w:val="00CD170B"/>
    <w:rsid w:val="00CE0933"/>
    <w:rsid w:val="00CE16C1"/>
    <w:rsid w:val="00CE7909"/>
    <w:rsid w:val="00D02B49"/>
    <w:rsid w:val="00D16058"/>
    <w:rsid w:val="00D235D6"/>
    <w:rsid w:val="00D33827"/>
    <w:rsid w:val="00D3567A"/>
    <w:rsid w:val="00D42E26"/>
    <w:rsid w:val="00D43842"/>
    <w:rsid w:val="00D508E8"/>
    <w:rsid w:val="00D55467"/>
    <w:rsid w:val="00D56F8C"/>
    <w:rsid w:val="00D65509"/>
    <w:rsid w:val="00D7100A"/>
    <w:rsid w:val="00D7115F"/>
    <w:rsid w:val="00D72C79"/>
    <w:rsid w:val="00D7419E"/>
    <w:rsid w:val="00D75148"/>
    <w:rsid w:val="00D7653C"/>
    <w:rsid w:val="00D80A58"/>
    <w:rsid w:val="00D80C50"/>
    <w:rsid w:val="00D929FF"/>
    <w:rsid w:val="00D95C78"/>
    <w:rsid w:val="00D9616F"/>
    <w:rsid w:val="00D967B7"/>
    <w:rsid w:val="00DA4FC9"/>
    <w:rsid w:val="00DA6B88"/>
    <w:rsid w:val="00DB2EEE"/>
    <w:rsid w:val="00DC1D72"/>
    <w:rsid w:val="00DC7F7E"/>
    <w:rsid w:val="00DD403C"/>
    <w:rsid w:val="00DE142C"/>
    <w:rsid w:val="00DE320F"/>
    <w:rsid w:val="00DE39C7"/>
    <w:rsid w:val="00DE3F3E"/>
    <w:rsid w:val="00E01259"/>
    <w:rsid w:val="00E13051"/>
    <w:rsid w:val="00E13F7B"/>
    <w:rsid w:val="00E232BE"/>
    <w:rsid w:val="00E24747"/>
    <w:rsid w:val="00E24B1F"/>
    <w:rsid w:val="00E251AF"/>
    <w:rsid w:val="00E3613B"/>
    <w:rsid w:val="00E3628A"/>
    <w:rsid w:val="00E423F5"/>
    <w:rsid w:val="00E466EF"/>
    <w:rsid w:val="00E53A49"/>
    <w:rsid w:val="00E67870"/>
    <w:rsid w:val="00E75582"/>
    <w:rsid w:val="00E85AEC"/>
    <w:rsid w:val="00E91F88"/>
    <w:rsid w:val="00E926C9"/>
    <w:rsid w:val="00E937C1"/>
    <w:rsid w:val="00E97EF8"/>
    <w:rsid w:val="00EA2465"/>
    <w:rsid w:val="00EA570B"/>
    <w:rsid w:val="00EB08BF"/>
    <w:rsid w:val="00EC0ED5"/>
    <w:rsid w:val="00ED6F2F"/>
    <w:rsid w:val="00EE5C8A"/>
    <w:rsid w:val="00EE6A4D"/>
    <w:rsid w:val="00F009ED"/>
    <w:rsid w:val="00F021B9"/>
    <w:rsid w:val="00F0664C"/>
    <w:rsid w:val="00F12F5E"/>
    <w:rsid w:val="00F14572"/>
    <w:rsid w:val="00F24927"/>
    <w:rsid w:val="00F24A30"/>
    <w:rsid w:val="00F24CB4"/>
    <w:rsid w:val="00F32059"/>
    <w:rsid w:val="00F330F1"/>
    <w:rsid w:val="00F37A2B"/>
    <w:rsid w:val="00F37BE2"/>
    <w:rsid w:val="00F44D39"/>
    <w:rsid w:val="00F57D89"/>
    <w:rsid w:val="00F66EAA"/>
    <w:rsid w:val="00F828EE"/>
    <w:rsid w:val="00F8602A"/>
    <w:rsid w:val="00F867FA"/>
    <w:rsid w:val="00F86EFB"/>
    <w:rsid w:val="00F879E2"/>
    <w:rsid w:val="00F92944"/>
    <w:rsid w:val="00F94B66"/>
    <w:rsid w:val="00FA3C97"/>
    <w:rsid w:val="00FA3E88"/>
    <w:rsid w:val="00FA579C"/>
    <w:rsid w:val="00FB069F"/>
    <w:rsid w:val="00FC0581"/>
    <w:rsid w:val="00FC1874"/>
    <w:rsid w:val="00FC59C9"/>
    <w:rsid w:val="00FC6177"/>
    <w:rsid w:val="00FD14C4"/>
    <w:rsid w:val="00FD1CCD"/>
    <w:rsid w:val="00FE30A7"/>
    <w:rsid w:val="00FE7C6A"/>
    <w:rsid w:val="00FF1300"/>
    <w:rsid w:val="00FF1D22"/>
    <w:rsid w:val="00FF4446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E32E2"/>
    <w:pPr>
      <w:keepNext/>
      <w:spacing w:before="240" w:after="60"/>
      <w:outlineLvl w:val="0"/>
    </w:pPr>
    <w:rPr>
      <w:rFonts w:cs="Arial"/>
      <w:b/>
      <w:bCs/>
      <w:smallCaps/>
      <w:kern w:val="32"/>
      <w:sz w:val="40"/>
      <w:szCs w:val="40"/>
      <w:lang w:val="en-US"/>
    </w:rPr>
  </w:style>
  <w:style w:type="paragraph" w:styleId="Heading4">
    <w:name w:val="heading 4"/>
    <w:basedOn w:val="Normal"/>
    <w:next w:val="Normal"/>
    <w:qFormat/>
    <w:rsid w:val="005E32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7A55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5523"/>
  </w:style>
  <w:style w:type="paragraph" w:customStyle="1" w:styleId="FieldText">
    <w:name w:val="Field Text"/>
    <w:basedOn w:val="Normal"/>
    <w:rsid w:val="005E32E2"/>
    <w:pPr>
      <w:spacing w:before="60" w:after="60"/>
    </w:pPr>
    <w:rPr>
      <w:rFonts w:ascii="Arial" w:hAnsi="Arial"/>
      <w:sz w:val="19"/>
      <w:lang w:val="en-US"/>
    </w:rPr>
  </w:style>
  <w:style w:type="paragraph" w:customStyle="1" w:styleId="FieldLabel">
    <w:name w:val="Field Label"/>
    <w:basedOn w:val="Normal"/>
    <w:link w:val="FieldLabelChar"/>
    <w:rsid w:val="005E32E2"/>
    <w:pPr>
      <w:spacing w:before="60" w:after="60"/>
    </w:pPr>
    <w:rPr>
      <w:b/>
      <w:sz w:val="18"/>
      <w:lang w:val="en-US"/>
    </w:rPr>
  </w:style>
  <w:style w:type="character" w:customStyle="1" w:styleId="FieldLabelChar">
    <w:name w:val="Field Label Char"/>
    <w:link w:val="FieldLabel"/>
    <w:rsid w:val="005E32E2"/>
    <w:rPr>
      <w:rFonts w:ascii="Tahoma" w:hAnsi="Tahoma"/>
      <w:b/>
      <w:sz w:val="18"/>
      <w:szCs w:val="22"/>
      <w:lang w:val="en-US" w:eastAsia="en-US" w:bidi="ar-SA"/>
    </w:rPr>
  </w:style>
  <w:style w:type="character" w:styleId="Hyperlink">
    <w:name w:val="Hyperlink"/>
    <w:rsid w:val="005E32E2"/>
    <w:rPr>
      <w:color w:val="0000FF"/>
      <w:u w:val="single"/>
    </w:rPr>
  </w:style>
  <w:style w:type="paragraph" w:customStyle="1" w:styleId="Body1">
    <w:name w:val="Body1"/>
    <w:basedOn w:val="Normal"/>
    <w:rsid w:val="005E32E2"/>
    <w:pPr>
      <w:spacing w:before="2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5E32E2"/>
    <w:pPr>
      <w:tabs>
        <w:tab w:val="right" w:pos="8306"/>
      </w:tabs>
      <w:ind w:left="720"/>
    </w:pPr>
    <w:rPr>
      <w:rFonts w:ascii="Times New Roman" w:hAnsi="Times New Roman"/>
    </w:rPr>
  </w:style>
  <w:style w:type="paragraph" w:styleId="Header">
    <w:name w:val="header"/>
    <w:aliases w:val="Header1"/>
    <w:basedOn w:val="Normal"/>
    <w:rsid w:val="005E32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32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32E2"/>
  </w:style>
  <w:style w:type="table" w:styleId="TableGrid">
    <w:name w:val="Table Grid"/>
    <w:basedOn w:val="TableNormal"/>
    <w:uiPriority w:val="59"/>
    <w:rsid w:val="00DD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220AB"/>
    <w:rPr>
      <w:sz w:val="16"/>
      <w:szCs w:val="16"/>
    </w:rPr>
  </w:style>
  <w:style w:type="paragraph" w:styleId="CommentText">
    <w:name w:val="annotation text"/>
    <w:basedOn w:val="Normal"/>
    <w:semiHidden/>
    <w:rsid w:val="00C220AB"/>
  </w:style>
  <w:style w:type="paragraph" w:styleId="CommentSubject">
    <w:name w:val="annotation subject"/>
    <w:basedOn w:val="CommentText"/>
    <w:next w:val="CommentText"/>
    <w:semiHidden/>
    <w:rsid w:val="00C220AB"/>
    <w:rPr>
      <w:b/>
      <w:bCs/>
    </w:rPr>
  </w:style>
  <w:style w:type="paragraph" w:styleId="BalloonText">
    <w:name w:val="Balloon Text"/>
    <w:basedOn w:val="Normal"/>
    <w:semiHidden/>
    <w:rsid w:val="00C220AB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199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C43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216"/>
    <w:pPr>
      <w:ind w:left="720"/>
      <w:contextualSpacing/>
    </w:pPr>
  </w:style>
  <w:style w:type="paragraph" w:customStyle="1" w:styleId="BCSectionHeadsinBlue-NUMBERED">
    <w:name w:val="BC Section Heads in Blue - NUMBERED"/>
    <w:basedOn w:val="Normal"/>
    <w:rsid w:val="00B60216"/>
    <w:pPr>
      <w:numPr>
        <w:numId w:val="12"/>
      </w:numPr>
      <w:spacing w:before="60" w:after="60"/>
    </w:pPr>
    <w:rPr>
      <w:rFonts w:eastAsia="Times New Roman" w:cs="Times New Roman"/>
      <w:sz w:val="24"/>
      <w:szCs w:val="20"/>
    </w:rPr>
  </w:style>
  <w:style w:type="paragraph" w:customStyle="1" w:styleId="BCSectionHeadsinBlue-nonnumbered">
    <w:name w:val="BC Section Heads in Blue - non numbered"/>
    <w:basedOn w:val="BCSectionHeadsinBlue-NUMBERED"/>
    <w:qFormat/>
    <w:rsid w:val="00B60216"/>
    <w:pPr>
      <w:numPr>
        <w:numId w:val="0"/>
      </w:numPr>
    </w:pPr>
  </w:style>
  <w:style w:type="paragraph" w:customStyle="1" w:styleId="BCBody">
    <w:name w:val="BC Body"/>
    <w:basedOn w:val="BCSectionHeadsinBlue-NUMBERED"/>
    <w:qFormat/>
    <w:rsid w:val="00B60216"/>
    <w:pPr>
      <w:numPr>
        <w:numId w:val="0"/>
      </w:numPr>
    </w:pPr>
    <w:rPr>
      <w:sz w:val="22"/>
    </w:rPr>
  </w:style>
  <w:style w:type="paragraph" w:customStyle="1" w:styleId="BCBodyNumbered">
    <w:name w:val="BC Body Numbered"/>
    <w:basedOn w:val="BCBody"/>
    <w:qFormat/>
    <w:rsid w:val="001D6BE7"/>
    <w:pPr>
      <w:numPr>
        <w:numId w:val="10"/>
      </w:numPr>
      <w:spacing w:before="160" w:line="240" w:lineRule="auto"/>
      <w:ind w:left="714" w:hanging="357"/>
    </w:pPr>
  </w:style>
  <w:style w:type="paragraph" w:customStyle="1" w:styleId="BCBodySmall">
    <w:name w:val="BC Body Small"/>
    <w:basedOn w:val="Normal"/>
    <w:next w:val="BCBody"/>
    <w:qFormat/>
    <w:rsid w:val="00B60216"/>
    <w:pPr>
      <w:spacing w:before="60" w:after="60" w:line="240" w:lineRule="auto"/>
    </w:pPr>
    <w:rPr>
      <w:sz w:val="18"/>
      <w:szCs w:val="18"/>
    </w:rPr>
  </w:style>
  <w:style w:type="paragraph" w:customStyle="1" w:styleId="StyleBCBodyVerdanaLeft131cmLinespacingsingle">
    <w:name w:val="Style BC Body + Verdana Left:  1.31 cm Line spacing:  single"/>
    <w:basedOn w:val="BCBody"/>
    <w:rsid w:val="0083759B"/>
    <w:pPr>
      <w:spacing w:line="240" w:lineRule="auto"/>
      <w:ind w:left="743"/>
    </w:pPr>
  </w:style>
  <w:style w:type="paragraph" w:customStyle="1" w:styleId="StyleBCBodyLeft131cmLinespacingsingle">
    <w:name w:val="Style BC Body + Left:  1.31 cm Line spacing:  single"/>
    <w:basedOn w:val="BCBody"/>
    <w:rsid w:val="008C676C"/>
    <w:pPr>
      <w:spacing w:line="240" w:lineRule="auto"/>
      <w:ind w:left="743"/>
    </w:pPr>
  </w:style>
  <w:style w:type="paragraph" w:customStyle="1" w:styleId="StyleListParagraphJustifiedAfter0ptLinespacingMult">
    <w:name w:val="Style List Paragraph + Justified After:  0 pt Line spacing:  Mult..."/>
    <w:basedOn w:val="ListParagraph"/>
    <w:rsid w:val="00F867F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Body">
    <w:name w:val="_Body"/>
    <w:qFormat/>
    <w:rsid w:val="00735C67"/>
    <w:pPr>
      <w:spacing w:after="120" w:line="270" w:lineRule="atLeast"/>
    </w:pPr>
    <w:rPr>
      <w:rFonts w:ascii="Arial" w:eastAsia="MS Mincho" w:hAnsi="Arial"/>
      <w:color w:val="51626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E32E2"/>
    <w:pPr>
      <w:keepNext/>
      <w:spacing w:before="240" w:after="60"/>
      <w:outlineLvl w:val="0"/>
    </w:pPr>
    <w:rPr>
      <w:rFonts w:cs="Arial"/>
      <w:b/>
      <w:bCs/>
      <w:smallCaps/>
      <w:kern w:val="32"/>
      <w:sz w:val="40"/>
      <w:szCs w:val="40"/>
      <w:lang w:val="en-US"/>
    </w:rPr>
  </w:style>
  <w:style w:type="paragraph" w:styleId="Heading4">
    <w:name w:val="heading 4"/>
    <w:basedOn w:val="Normal"/>
    <w:next w:val="Normal"/>
    <w:qFormat/>
    <w:rsid w:val="005E32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7A55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5523"/>
  </w:style>
  <w:style w:type="paragraph" w:customStyle="1" w:styleId="FieldText">
    <w:name w:val="Field Text"/>
    <w:basedOn w:val="Normal"/>
    <w:rsid w:val="005E32E2"/>
    <w:pPr>
      <w:spacing w:before="60" w:after="60"/>
    </w:pPr>
    <w:rPr>
      <w:rFonts w:ascii="Arial" w:hAnsi="Arial"/>
      <w:sz w:val="19"/>
      <w:lang w:val="en-US"/>
    </w:rPr>
  </w:style>
  <w:style w:type="paragraph" w:customStyle="1" w:styleId="FieldLabel">
    <w:name w:val="Field Label"/>
    <w:basedOn w:val="Normal"/>
    <w:link w:val="FieldLabelChar"/>
    <w:rsid w:val="005E32E2"/>
    <w:pPr>
      <w:spacing w:before="60" w:after="60"/>
    </w:pPr>
    <w:rPr>
      <w:b/>
      <w:sz w:val="18"/>
      <w:lang w:val="en-US"/>
    </w:rPr>
  </w:style>
  <w:style w:type="character" w:customStyle="1" w:styleId="FieldLabelChar">
    <w:name w:val="Field Label Char"/>
    <w:link w:val="FieldLabel"/>
    <w:rsid w:val="005E32E2"/>
    <w:rPr>
      <w:rFonts w:ascii="Tahoma" w:hAnsi="Tahoma"/>
      <w:b/>
      <w:sz w:val="18"/>
      <w:szCs w:val="22"/>
      <w:lang w:val="en-US" w:eastAsia="en-US" w:bidi="ar-SA"/>
    </w:rPr>
  </w:style>
  <w:style w:type="character" w:styleId="Hyperlink">
    <w:name w:val="Hyperlink"/>
    <w:rsid w:val="005E32E2"/>
    <w:rPr>
      <w:color w:val="0000FF"/>
      <w:u w:val="single"/>
    </w:rPr>
  </w:style>
  <w:style w:type="paragraph" w:customStyle="1" w:styleId="Body1">
    <w:name w:val="Body1"/>
    <w:basedOn w:val="Normal"/>
    <w:rsid w:val="005E32E2"/>
    <w:pPr>
      <w:spacing w:before="2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5E32E2"/>
    <w:pPr>
      <w:tabs>
        <w:tab w:val="right" w:pos="8306"/>
      </w:tabs>
      <w:ind w:left="720"/>
    </w:pPr>
    <w:rPr>
      <w:rFonts w:ascii="Times New Roman" w:hAnsi="Times New Roman"/>
    </w:rPr>
  </w:style>
  <w:style w:type="paragraph" w:styleId="Header">
    <w:name w:val="header"/>
    <w:aliases w:val="Header1"/>
    <w:basedOn w:val="Normal"/>
    <w:rsid w:val="005E32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32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32E2"/>
  </w:style>
  <w:style w:type="table" w:styleId="TableGrid">
    <w:name w:val="Table Grid"/>
    <w:basedOn w:val="TableNormal"/>
    <w:uiPriority w:val="59"/>
    <w:rsid w:val="00DD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220AB"/>
    <w:rPr>
      <w:sz w:val="16"/>
      <w:szCs w:val="16"/>
    </w:rPr>
  </w:style>
  <w:style w:type="paragraph" w:styleId="CommentText">
    <w:name w:val="annotation text"/>
    <w:basedOn w:val="Normal"/>
    <w:semiHidden/>
    <w:rsid w:val="00C220AB"/>
  </w:style>
  <w:style w:type="paragraph" w:styleId="CommentSubject">
    <w:name w:val="annotation subject"/>
    <w:basedOn w:val="CommentText"/>
    <w:next w:val="CommentText"/>
    <w:semiHidden/>
    <w:rsid w:val="00C220AB"/>
    <w:rPr>
      <w:b/>
      <w:bCs/>
    </w:rPr>
  </w:style>
  <w:style w:type="paragraph" w:styleId="BalloonText">
    <w:name w:val="Balloon Text"/>
    <w:basedOn w:val="Normal"/>
    <w:semiHidden/>
    <w:rsid w:val="00C220AB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199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C43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216"/>
    <w:pPr>
      <w:ind w:left="720"/>
      <w:contextualSpacing/>
    </w:pPr>
  </w:style>
  <w:style w:type="paragraph" w:customStyle="1" w:styleId="BCSectionHeadsinBlue-NUMBERED">
    <w:name w:val="BC Section Heads in Blue - NUMBERED"/>
    <w:basedOn w:val="Normal"/>
    <w:rsid w:val="00B60216"/>
    <w:pPr>
      <w:numPr>
        <w:numId w:val="12"/>
      </w:numPr>
      <w:spacing w:before="60" w:after="60"/>
    </w:pPr>
    <w:rPr>
      <w:rFonts w:eastAsia="Times New Roman" w:cs="Times New Roman"/>
      <w:sz w:val="24"/>
      <w:szCs w:val="20"/>
    </w:rPr>
  </w:style>
  <w:style w:type="paragraph" w:customStyle="1" w:styleId="BCSectionHeadsinBlue-nonnumbered">
    <w:name w:val="BC Section Heads in Blue - non numbered"/>
    <w:basedOn w:val="BCSectionHeadsinBlue-NUMBERED"/>
    <w:qFormat/>
    <w:rsid w:val="00B60216"/>
    <w:pPr>
      <w:numPr>
        <w:numId w:val="0"/>
      </w:numPr>
    </w:pPr>
  </w:style>
  <w:style w:type="paragraph" w:customStyle="1" w:styleId="BCBody">
    <w:name w:val="BC Body"/>
    <w:basedOn w:val="BCSectionHeadsinBlue-NUMBERED"/>
    <w:qFormat/>
    <w:rsid w:val="00B60216"/>
    <w:pPr>
      <w:numPr>
        <w:numId w:val="0"/>
      </w:numPr>
    </w:pPr>
    <w:rPr>
      <w:sz w:val="22"/>
    </w:rPr>
  </w:style>
  <w:style w:type="paragraph" w:customStyle="1" w:styleId="BCBodyNumbered">
    <w:name w:val="BC Body Numbered"/>
    <w:basedOn w:val="BCBody"/>
    <w:qFormat/>
    <w:rsid w:val="001D6BE7"/>
    <w:pPr>
      <w:numPr>
        <w:numId w:val="10"/>
      </w:numPr>
      <w:spacing w:before="160" w:line="240" w:lineRule="auto"/>
      <w:ind w:left="714" w:hanging="357"/>
    </w:pPr>
  </w:style>
  <w:style w:type="paragraph" w:customStyle="1" w:styleId="BCBodySmall">
    <w:name w:val="BC Body Small"/>
    <w:basedOn w:val="Normal"/>
    <w:next w:val="BCBody"/>
    <w:qFormat/>
    <w:rsid w:val="00B60216"/>
    <w:pPr>
      <w:spacing w:before="60" w:after="60" w:line="240" w:lineRule="auto"/>
    </w:pPr>
    <w:rPr>
      <w:sz w:val="18"/>
      <w:szCs w:val="18"/>
    </w:rPr>
  </w:style>
  <w:style w:type="paragraph" w:customStyle="1" w:styleId="StyleBCBodyVerdanaLeft131cmLinespacingsingle">
    <w:name w:val="Style BC Body + Verdana Left:  1.31 cm Line spacing:  single"/>
    <w:basedOn w:val="BCBody"/>
    <w:rsid w:val="0083759B"/>
    <w:pPr>
      <w:spacing w:line="240" w:lineRule="auto"/>
      <w:ind w:left="743"/>
    </w:pPr>
  </w:style>
  <w:style w:type="paragraph" w:customStyle="1" w:styleId="StyleBCBodyLeft131cmLinespacingsingle">
    <w:name w:val="Style BC Body + Left:  1.31 cm Line spacing:  single"/>
    <w:basedOn w:val="BCBody"/>
    <w:rsid w:val="008C676C"/>
    <w:pPr>
      <w:spacing w:line="240" w:lineRule="auto"/>
      <w:ind w:left="743"/>
    </w:pPr>
  </w:style>
  <w:style w:type="paragraph" w:customStyle="1" w:styleId="StyleListParagraphJustifiedAfter0ptLinespacingMult">
    <w:name w:val="Style List Paragraph + Justified After:  0 pt Line spacing:  Mult..."/>
    <w:basedOn w:val="ListParagraph"/>
    <w:rsid w:val="00F867F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Body">
    <w:name w:val="_Body"/>
    <w:qFormat/>
    <w:rsid w:val="00735C67"/>
    <w:pPr>
      <w:spacing w:after="120" w:line="270" w:lineRule="atLeast"/>
    </w:pPr>
    <w:rPr>
      <w:rFonts w:ascii="Arial" w:eastAsia="MS Mincho" w:hAnsi="Arial"/>
      <w:color w:val="51626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C763-1140-4FD9-8F65-89B0E349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EST</vt:lpstr>
    </vt:vector>
  </TitlesOfParts>
  <Company>Southern Health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EST</dc:title>
  <dc:creator>Carol Knee-Omant</dc:creator>
  <cp:lastModifiedBy>Dan Schiftan</cp:lastModifiedBy>
  <cp:revision>3</cp:revision>
  <cp:lastPrinted>2010-11-19T02:45:00Z</cp:lastPrinted>
  <dcterms:created xsi:type="dcterms:W3CDTF">2016-01-21T04:14:00Z</dcterms:created>
  <dcterms:modified xsi:type="dcterms:W3CDTF">2016-01-21T23:23:00Z</dcterms:modified>
</cp:coreProperties>
</file>